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F1EA" w:themeColor="accent4" w:themeTint="33"/>
  <w:body>
    <w:p w:rsidR="00690BF6" w:rsidRDefault="00690BF6" w:rsidP="00690BF6">
      <w:pPr>
        <w:pStyle w:val="Ttulo"/>
        <w:rPr>
          <w:lang w:val="es-CO"/>
        </w:rPr>
      </w:pPr>
      <w:r>
        <w:rPr>
          <w:lang w:val="es-CO"/>
        </w:rPr>
        <w:t xml:space="preserve">cartilla pedagogica musical </w:t>
      </w:r>
    </w:p>
    <w:p w:rsidR="00690BF6" w:rsidRDefault="00690BF6" w:rsidP="00690BF6">
      <w:pPr>
        <w:pStyle w:val="Ttulo"/>
        <w:rPr>
          <w:lang w:val="es-CO"/>
        </w:rPr>
      </w:pPr>
      <w:r>
        <w:rPr>
          <w:lang w:val="es-CO"/>
        </w:rPr>
        <w:t xml:space="preserve">con contenidos </w:t>
      </w:r>
    </w:p>
    <w:p w:rsidR="00280392" w:rsidRDefault="00690BF6" w:rsidP="00690BF6">
      <w:pPr>
        <w:pStyle w:val="Ttulo"/>
        <w:rPr>
          <w:lang w:val="es-CO"/>
        </w:rPr>
      </w:pPr>
      <w:r>
        <w:rPr>
          <w:lang w:val="es-CO"/>
        </w:rPr>
        <w:t>en ciencias naturales para grado sexto</w:t>
      </w:r>
    </w:p>
    <w:p w:rsidR="00690BF6" w:rsidRDefault="00690BF6" w:rsidP="00690BF6">
      <w:pPr>
        <w:rPr>
          <w:lang w:val="es-CO"/>
        </w:rPr>
      </w:pPr>
    </w:p>
    <w:p w:rsidR="00690BF6" w:rsidRDefault="00690BF6" w:rsidP="00690BF6">
      <w:pPr>
        <w:rPr>
          <w:lang w:val="es-CO"/>
        </w:rPr>
      </w:pPr>
    </w:p>
    <w:p w:rsidR="00690BF6" w:rsidRDefault="00690BF6" w:rsidP="00690BF6">
      <w:pPr>
        <w:rPr>
          <w:lang w:val="es-CO"/>
        </w:rPr>
      </w:pPr>
    </w:p>
    <w:p w:rsidR="00690BF6" w:rsidRDefault="00690BF6" w:rsidP="00690BF6">
      <w:pPr>
        <w:pStyle w:val="Subttulo"/>
        <w:rPr>
          <w:lang w:val="es-CO"/>
        </w:rPr>
      </w:pPr>
      <w:r>
        <w:rPr>
          <w:lang w:val="es-CO"/>
        </w:rPr>
        <w:t>Autor: Edgar Andrade Ordoñez (Junior)</w:t>
      </w:r>
    </w:p>
    <w:p w:rsidR="00690BF6" w:rsidRDefault="00690BF6" w:rsidP="00690BF6">
      <w:pPr>
        <w:rPr>
          <w:lang w:val="es-CO"/>
        </w:rPr>
      </w:pPr>
      <w:r>
        <w:rPr>
          <w:lang w:val="es-CO"/>
        </w:rPr>
        <w:t xml:space="preserve">                                                    </w:t>
      </w:r>
      <w:r w:rsidR="002743AA">
        <w:rPr>
          <w:lang w:val="es-CO"/>
        </w:rPr>
        <w:t xml:space="preserve">e-mail: </w:t>
      </w:r>
      <w:r>
        <w:rPr>
          <w:lang w:val="es-CO"/>
        </w:rPr>
        <w:t xml:space="preserve"> </w:t>
      </w:r>
      <w:r w:rsidR="002743AA">
        <w:rPr>
          <w:lang w:val="es-CO"/>
        </w:rPr>
        <w:t>erasjuni@yahoo.com</w:t>
      </w:r>
    </w:p>
    <w:p w:rsidR="00690BF6" w:rsidRDefault="002743AA" w:rsidP="00690BF6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30681" wp14:editId="08DD4EFE">
                <wp:simplePos x="0" y="0"/>
                <wp:positionH relativeFrom="column">
                  <wp:posOffset>1586865</wp:posOffset>
                </wp:positionH>
                <wp:positionV relativeFrom="paragraph">
                  <wp:posOffset>280670</wp:posOffset>
                </wp:positionV>
                <wp:extent cx="3082925" cy="6096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43AA" w:rsidRPr="002743AA" w:rsidRDefault="002743AA">
                            <w:pPr>
                              <w:rPr>
                                <w:i/>
                                <w:lang w:val="es-CO"/>
                              </w:rPr>
                            </w:pPr>
                            <w:r w:rsidRPr="002743AA">
                              <w:rPr>
                                <w:i/>
                                <w:lang w:val="es-CO"/>
                              </w:rPr>
                              <w:t>El aprendizaje se logra de diversas formas, la música es mi pasión y la forma de interactuar con la socie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3068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4.95pt;margin-top:22.1pt;width:242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" filled="f" stroked="f" strokeweight=".5pt">
                <v:textbox>
                  <w:txbxContent>
                    <w:p w:rsidR="002743AA" w:rsidRPr="002743AA" w:rsidRDefault="002743AA">
                      <w:pPr>
                        <w:rPr>
                          <w:i/>
                          <w:lang w:val="es-CO"/>
                        </w:rPr>
                      </w:pPr>
                      <w:r w:rsidRPr="002743AA">
                        <w:rPr>
                          <w:i/>
                          <w:lang w:val="es-CO"/>
                        </w:rPr>
                        <w:t>El aprendizaje se logra de diversas formas, la música es mi pasión y la forma de interactuar con la sociedad.</w:t>
                      </w:r>
                    </w:p>
                  </w:txbxContent>
                </v:textbox>
              </v:shape>
            </w:pict>
          </mc:Fallback>
        </mc:AlternateContent>
      </w:r>
    </w:p>
    <w:p w:rsidR="002743AA" w:rsidRDefault="00690BF6" w:rsidP="002743AA">
      <w:pPr>
        <w:jc w:val="center"/>
        <w:rPr>
          <w:lang w:val="es-CO"/>
        </w:rPr>
      </w:pPr>
      <w:r w:rsidRPr="00690BF6">
        <w:rPr>
          <w:noProof/>
        </w:rPr>
        <w:drawing>
          <wp:inline distT="0" distB="0" distL="0" distR="0">
            <wp:extent cx="3724275" cy="1936087"/>
            <wp:effectExtent l="0" t="0" r="0" b="7620"/>
            <wp:docPr id="2" name="Imagen 2" descr="http://eltamiz.com/elcedazo/wp-content/uploads/2013/06/Cerebro-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tamiz.com/elcedazo/wp-content/uploads/2013/06/Cerebro-x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79" cy="194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AA" w:rsidRDefault="002743AA" w:rsidP="002743AA">
      <w:pPr>
        <w:jc w:val="center"/>
        <w:rPr>
          <w:sz w:val="28"/>
          <w:szCs w:val="28"/>
          <w:lang w:val="es-CO"/>
        </w:rPr>
      </w:pPr>
      <w:r w:rsidRPr="002743AA">
        <w:rPr>
          <w:sz w:val="28"/>
          <w:szCs w:val="28"/>
          <w:lang w:val="es-CO"/>
        </w:rPr>
        <w:t>Primera versión.</w:t>
      </w:r>
    </w:p>
    <w:p w:rsidR="002743AA" w:rsidRDefault="002743AA" w:rsidP="002743AA">
      <w:pPr>
        <w:jc w:val="center"/>
        <w:rPr>
          <w:sz w:val="28"/>
          <w:szCs w:val="28"/>
          <w:lang w:val="es-CO"/>
        </w:rPr>
      </w:pPr>
    </w:p>
    <w:p w:rsidR="002743AA" w:rsidRDefault="002743AA" w:rsidP="002743AA">
      <w:pPr>
        <w:jc w:val="center"/>
        <w:rPr>
          <w:sz w:val="28"/>
          <w:szCs w:val="28"/>
          <w:lang w:val="es-CO"/>
        </w:rPr>
      </w:pPr>
    </w:p>
    <w:p w:rsidR="002743AA" w:rsidRPr="002743AA" w:rsidRDefault="002743AA" w:rsidP="002743AA">
      <w:pPr>
        <w:jc w:val="center"/>
        <w:rPr>
          <w:sz w:val="28"/>
          <w:szCs w:val="28"/>
          <w:lang w:val="es-CO"/>
        </w:rPr>
      </w:pPr>
    </w:p>
    <w:p w:rsidR="00690BF6" w:rsidRPr="002743AA" w:rsidRDefault="002743AA" w:rsidP="002743AA">
      <w:pPr>
        <w:jc w:val="center"/>
        <w:rPr>
          <w:sz w:val="28"/>
          <w:szCs w:val="28"/>
          <w:lang w:val="es-CO"/>
        </w:rPr>
      </w:pPr>
      <w:r w:rsidRPr="002743AA">
        <w:rPr>
          <w:sz w:val="28"/>
          <w:szCs w:val="28"/>
          <w:lang w:val="es-CO"/>
        </w:rPr>
        <w:t>IBAGUE-TOLIMA</w:t>
      </w:r>
    </w:p>
    <w:p w:rsidR="00690BF6" w:rsidRDefault="002743AA" w:rsidP="002743AA">
      <w:pPr>
        <w:jc w:val="center"/>
        <w:rPr>
          <w:lang w:val="es-CO"/>
        </w:rPr>
      </w:pPr>
      <w:r w:rsidRPr="002743AA">
        <w:rPr>
          <w:sz w:val="28"/>
          <w:szCs w:val="28"/>
          <w:lang w:val="es-CO"/>
        </w:rPr>
        <w:t>2019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721752467"/>
        <w:docPartObj>
          <w:docPartGallery w:val="Table of Contents"/>
          <w:docPartUnique/>
        </w:docPartObj>
      </w:sdtPr>
      <w:sdtEndPr>
        <w:rPr>
          <w:rFonts w:cstheme="minorBidi"/>
          <w:sz w:val="21"/>
          <w:szCs w:val="21"/>
        </w:rPr>
      </w:sdtEndPr>
      <w:sdtContent>
        <w:p w:rsidR="002743AA" w:rsidRPr="002743AA" w:rsidRDefault="002743AA">
          <w:pPr>
            <w:pStyle w:val="TtuloTDC"/>
            <w:rPr>
              <w:lang w:val="es-CO"/>
            </w:rPr>
          </w:pPr>
          <w:r>
            <w:rPr>
              <w:lang w:val="es-ES"/>
            </w:rPr>
            <w:t>contenido</w:t>
          </w:r>
        </w:p>
        <w:p w:rsidR="002743AA" w:rsidRDefault="002743AA" w:rsidP="002743AA">
          <w:pPr>
            <w:pStyle w:val="TDC1"/>
            <w:rPr>
              <w:b/>
              <w:bCs/>
              <w:lang w:val="es-ES"/>
            </w:rPr>
          </w:pPr>
          <w:r w:rsidRPr="002743AA">
            <w:rPr>
              <w:b/>
              <w:bCs/>
              <w:lang w:val="es-CO"/>
            </w:rPr>
            <w:t>INTRODUCCIÓN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:rsidR="002743AA" w:rsidRDefault="000E4442" w:rsidP="002743AA">
          <w:pPr>
            <w:pStyle w:val="TDC1"/>
            <w:rPr>
              <w:lang w:val="es-ES"/>
            </w:rPr>
          </w:pPr>
          <w:r>
            <w:rPr>
              <w:lang w:val="es-CO"/>
            </w:rPr>
            <w:t>PLAN DE TEMAS</w:t>
          </w:r>
          <w:r w:rsidR="002743AA" w:rsidRPr="002743AA">
            <w:rPr>
              <w:lang w:val="es-CO"/>
            </w:rPr>
            <w:t xml:space="preserve"> EN CIENCIAS NATURALES</w:t>
          </w:r>
          <w:r>
            <w:rPr>
              <w:lang w:val="es-CO"/>
            </w:rPr>
            <w:t xml:space="preserve"> GRADO SEXTO</w:t>
          </w:r>
          <w:r w:rsidR="002743AA">
            <w:ptab w:relativeTo="margin" w:alignment="right" w:leader="dot"/>
          </w:r>
          <w:r w:rsidR="002743AA">
            <w:rPr>
              <w:lang w:val="es-ES"/>
            </w:rPr>
            <w:t>2</w:t>
          </w:r>
        </w:p>
        <w:p w:rsidR="002743AA" w:rsidRPr="002743AA" w:rsidRDefault="000E4442" w:rsidP="002743AA">
          <w:pPr>
            <w:pStyle w:val="TDC1"/>
            <w:rPr>
              <w:lang w:val="es-CO"/>
            </w:rPr>
          </w:pPr>
          <w:r>
            <w:rPr>
              <w:lang w:val="es-CO"/>
            </w:rPr>
            <w:t xml:space="preserve">CANCIONES </w:t>
          </w:r>
          <w:r w:rsidR="00A46E55">
            <w:rPr>
              <w:lang w:val="es-CO"/>
            </w:rPr>
            <w:t>DE</w:t>
          </w:r>
          <w:r>
            <w:rPr>
              <w:lang w:val="es-CO"/>
            </w:rPr>
            <w:t xml:space="preserve"> CIENCIAS NATURALES</w:t>
          </w:r>
          <w:r w:rsidR="002743AA">
            <w:ptab w:relativeTo="margin" w:alignment="right" w:leader="dot"/>
          </w:r>
          <w:r w:rsidR="002743AA">
            <w:rPr>
              <w:lang w:val="es-ES"/>
            </w:rPr>
            <w:t>3</w:t>
          </w:r>
        </w:p>
        <w:p w:rsidR="002743AA" w:rsidRPr="002743AA" w:rsidRDefault="002743AA">
          <w:pPr>
            <w:pStyle w:val="TDC1"/>
            <w:rPr>
              <w:lang w:val="es-CO"/>
            </w:rPr>
          </w:pPr>
          <w:r w:rsidRPr="002743AA">
            <w:rPr>
              <w:b/>
              <w:bCs/>
              <w:lang w:val="es-CO"/>
            </w:rPr>
            <w:t>RAMAS DE LA BIOLOGI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:rsidR="0047597F" w:rsidRDefault="00E15DB5" w:rsidP="0047597F">
          <w:pPr>
            <w:pStyle w:val="TDC2"/>
            <w:ind w:left="0"/>
          </w:pPr>
          <w:r>
            <w:rPr>
              <w:lang w:val="es-CO"/>
            </w:rPr>
            <w:t>BIÓTICO Y ABIÓ</w:t>
          </w:r>
          <w:r w:rsidR="0047597F">
            <w:rPr>
              <w:lang w:val="es-CO"/>
            </w:rPr>
            <w:t>TICO</w:t>
          </w:r>
          <w:r w:rsidR="002743AA">
            <w:ptab w:relativeTo="margin" w:alignment="right" w:leader="dot"/>
          </w:r>
          <w:r w:rsidR="002743AA">
            <w:rPr>
              <w:lang w:val="es-ES"/>
            </w:rPr>
            <w:t>5</w:t>
          </w:r>
          <w:r w:rsidR="0047597F">
            <w:rPr>
              <w:lang w:val="es-ES"/>
            </w:rPr>
            <w:t xml:space="preserve">   </w:t>
          </w:r>
        </w:p>
        <w:p w:rsidR="0047597F" w:rsidRPr="0047597F" w:rsidRDefault="0047597F" w:rsidP="0047597F">
          <w:pPr>
            <w:rPr>
              <w:lang w:val="es-CO"/>
            </w:rPr>
          </w:pPr>
          <w:r w:rsidRPr="0047597F">
            <w:rPr>
              <w:lang w:val="es-CO"/>
            </w:rPr>
            <w:t>LA CELULA</w:t>
          </w:r>
          <w:r>
            <w:rPr>
              <w:lang w:val="es-CO"/>
            </w:rPr>
            <w:t>……………………………………………………………………………………………</w:t>
          </w:r>
          <w:r w:rsidR="00E15DB5">
            <w:rPr>
              <w:lang w:val="es-CO"/>
            </w:rPr>
            <w:t>……</w:t>
          </w:r>
          <w:r>
            <w:rPr>
              <w:lang w:val="es-CO"/>
            </w:rPr>
            <w:t>6</w:t>
          </w:r>
        </w:p>
        <w:p w:rsidR="0047597F" w:rsidRPr="0047597F" w:rsidRDefault="0047597F" w:rsidP="0047597F">
          <w:pPr>
            <w:rPr>
              <w:lang w:val="es-CO"/>
            </w:rPr>
          </w:pPr>
          <w:r w:rsidRPr="0047597F">
            <w:rPr>
              <w:lang w:val="es-CO"/>
            </w:rPr>
            <w:t xml:space="preserve">LA </w:t>
          </w:r>
          <w:r w:rsidR="00E15DB5" w:rsidRPr="0047597F">
            <w:rPr>
              <w:lang w:val="es-CO"/>
            </w:rPr>
            <w:t>CELULA BUMBUM</w:t>
          </w:r>
          <w:r>
            <w:rPr>
              <w:lang w:val="es-CO"/>
            </w:rPr>
            <w:t>…………………………………………………………………………………</w:t>
          </w:r>
          <w:proofErr w:type="gramStart"/>
          <w:r>
            <w:rPr>
              <w:lang w:val="es-CO"/>
            </w:rPr>
            <w:t>…...</w:t>
          </w:r>
          <w:r w:rsidR="00E15DB5">
            <w:rPr>
              <w:lang w:val="es-CO"/>
            </w:rPr>
            <w:t>.</w:t>
          </w:r>
          <w:proofErr w:type="gramEnd"/>
          <w:r w:rsidR="00E15DB5">
            <w:rPr>
              <w:lang w:val="es-CO"/>
            </w:rPr>
            <w:t>.</w:t>
          </w:r>
          <w:r>
            <w:rPr>
              <w:lang w:val="es-CO"/>
            </w:rPr>
            <w:t>7</w:t>
          </w:r>
        </w:p>
        <w:p w:rsidR="0047597F" w:rsidRPr="0047597F" w:rsidRDefault="0047597F" w:rsidP="0047597F">
          <w:pPr>
            <w:rPr>
              <w:lang w:val="es-CO"/>
            </w:rPr>
          </w:pPr>
          <w:r>
            <w:rPr>
              <w:lang w:val="es-CO"/>
            </w:rPr>
            <w:t>LA CELULA MI ELULA</w:t>
          </w:r>
        </w:p>
        <w:p w:rsidR="0047597F" w:rsidRDefault="0047597F" w:rsidP="0047597F">
          <w:pPr>
            <w:rPr>
              <w:lang w:val="es-CO"/>
            </w:rPr>
          </w:pPr>
          <w:r>
            <w:rPr>
              <w:lang w:val="es-CO"/>
            </w:rPr>
            <w:t xml:space="preserve">OH </w:t>
          </w:r>
          <w:r w:rsidRPr="0047597F">
            <w:rPr>
              <w:lang w:val="es-CO"/>
            </w:rPr>
            <w:t>CELULA VITAL</w:t>
          </w:r>
        </w:p>
        <w:p w:rsidR="0047597F" w:rsidRDefault="0047597F" w:rsidP="0047597F">
          <w:pPr>
            <w:rPr>
              <w:lang w:val="es-CO"/>
            </w:rPr>
          </w:pPr>
          <w:r>
            <w:rPr>
              <w:lang w:val="es-CO"/>
            </w:rPr>
            <w:t>CELULA QUE ME DA LA VIDA</w:t>
          </w:r>
        </w:p>
        <w:p w:rsidR="0047597F" w:rsidRDefault="0047597F" w:rsidP="0047597F">
          <w:pPr>
            <w:rPr>
              <w:lang w:val="es-CO"/>
            </w:rPr>
          </w:pPr>
          <w:r>
            <w:rPr>
              <w:lang w:val="es-CO"/>
            </w:rPr>
            <w:t>DIFERENCIACION CELULAR</w:t>
          </w:r>
        </w:p>
        <w:p w:rsidR="0047597F" w:rsidRDefault="0047597F" w:rsidP="0047597F">
          <w:pPr>
            <w:rPr>
              <w:lang w:val="es-CO"/>
            </w:rPr>
          </w:pPr>
          <w:r>
            <w:rPr>
              <w:lang w:val="es-CO"/>
            </w:rPr>
            <w:t>MEMBRANA CELULAR</w:t>
          </w:r>
        </w:p>
        <w:p w:rsidR="0047597F" w:rsidRDefault="0047597F" w:rsidP="0047597F">
          <w:pPr>
            <w:rPr>
              <w:lang w:val="es-CO"/>
            </w:rPr>
          </w:pPr>
          <w:r>
            <w:rPr>
              <w:lang w:val="es-CO"/>
            </w:rPr>
            <w:t>MEDIO AMBIENTE</w:t>
          </w:r>
        </w:p>
        <w:p w:rsidR="0047597F" w:rsidRDefault="0047597F" w:rsidP="0047597F">
          <w:pPr>
            <w:rPr>
              <w:lang w:val="es-CO"/>
            </w:rPr>
          </w:pPr>
          <w:r>
            <w:rPr>
              <w:lang w:val="es-CO"/>
            </w:rPr>
            <w:t>AGUA</w:t>
          </w:r>
        </w:p>
        <w:p w:rsidR="0047597F" w:rsidRDefault="0047597F" w:rsidP="0047597F">
          <w:pPr>
            <w:rPr>
              <w:lang w:val="es-CO"/>
            </w:rPr>
          </w:pPr>
          <w:r>
            <w:rPr>
              <w:lang w:val="es-CO"/>
            </w:rPr>
            <w:t>LOMBRIZ CALIFORNIANA</w:t>
          </w:r>
        </w:p>
        <w:p w:rsidR="0047597F" w:rsidRDefault="0047597F" w:rsidP="0047597F">
          <w:pPr>
            <w:rPr>
              <w:lang w:val="es-CO"/>
            </w:rPr>
          </w:pPr>
          <w:r>
            <w:rPr>
              <w:lang w:val="es-CO"/>
            </w:rPr>
            <w:t xml:space="preserve">ENTORNO QUIMICO </w:t>
          </w:r>
        </w:p>
        <w:p w:rsidR="0047597F" w:rsidRDefault="0047597F" w:rsidP="0047597F">
          <w:pPr>
            <w:rPr>
              <w:lang w:val="es-CO"/>
            </w:rPr>
          </w:pPr>
          <w:r>
            <w:rPr>
              <w:lang w:val="es-CO"/>
            </w:rPr>
            <w:t>ATOMO</w:t>
          </w:r>
        </w:p>
        <w:p w:rsidR="00843778" w:rsidRDefault="00843778" w:rsidP="0047597F">
          <w:pPr>
            <w:rPr>
              <w:lang w:val="es-CO"/>
            </w:rPr>
          </w:pPr>
          <w:r>
            <w:rPr>
              <w:lang w:val="es-CO"/>
            </w:rPr>
            <w:t>POESIA DE LEIDY JULIETH OLIVERA SOGAMOSO</w:t>
          </w:r>
        </w:p>
        <w:p w:rsidR="0047597F" w:rsidRDefault="0047597F" w:rsidP="0047597F">
          <w:pPr>
            <w:rPr>
              <w:lang w:val="es-CO"/>
            </w:rPr>
          </w:pPr>
        </w:p>
        <w:p w:rsidR="002743AA" w:rsidRPr="0047597F" w:rsidRDefault="00E96667" w:rsidP="0047597F">
          <w:pPr>
            <w:rPr>
              <w:lang w:val="es-CO"/>
            </w:rPr>
          </w:pPr>
        </w:p>
      </w:sdtContent>
    </w:sdt>
    <w:p w:rsidR="00690BF6" w:rsidRDefault="00690BF6" w:rsidP="00690BF6">
      <w:pPr>
        <w:rPr>
          <w:lang w:val="es-CO"/>
        </w:rPr>
      </w:pPr>
    </w:p>
    <w:p w:rsidR="006C1FF3" w:rsidRDefault="006C1FF3" w:rsidP="00690BF6">
      <w:pPr>
        <w:rPr>
          <w:lang w:val="es-CO"/>
        </w:rPr>
      </w:pPr>
    </w:p>
    <w:p w:rsidR="006C1FF3" w:rsidRDefault="006C1FF3" w:rsidP="00690BF6">
      <w:pPr>
        <w:rPr>
          <w:lang w:val="es-CO"/>
        </w:rPr>
      </w:pPr>
    </w:p>
    <w:p w:rsidR="006C1FF3" w:rsidRDefault="006C1FF3" w:rsidP="00690BF6">
      <w:pPr>
        <w:rPr>
          <w:lang w:val="es-CO"/>
        </w:rPr>
      </w:pPr>
    </w:p>
    <w:p w:rsidR="006C1FF3" w:rsidRDefault="006C1FF3" w:rsidP="00690BF6">
      <w:pPr>
        <w:rPr>
          <w:lang w:val="es-CO"/>
        </w:rPr>
      </w:pPr>
    </w:p>
    <w:p w:rsidR="006C1FF3" w:rsidRDefault="006C1FF3" w:rsidP="00690BF6">
      <w:pPr>
        <w:rPr>
          <w:lang w:val="es-CO"/>
        </w:rPr>
      </w:pPr>
    </w:p>
    <w:p w:rsidR="006C1FF3" w:rsidRDefault="006C1FF3" w:rsidP="00690BF6">
      <w:pPr>
        <w:rPr>
          <w:lang w:val="es-CO"/>
        </w:rPr>
      </w:pPr>
    </w:p>
    <w:p w:rsidR="0047597F" w:rsidRDefault="0047597F" w:rsidP="00690BF6">
      <w:pPr>
        <w:rPr>
          <w:lang w:val="es-CO"/>
        </w:rPr>
      </w:pPr>
    </w:p>
    <w:p w:rsidR="0047597F" w:rsidRPr="006C1FF3" w:rsidRDefault="0047597F" w:rsidP="00690BF6">
      <w:pPr>
        <w:rPr>
          <w:rFonts w:ascii="Arial" w:hAnsi="Arial" w:cs="Arial"/>
          <w:sz w:val="24"/>
          <w:szCs w:val="24"/>
          <w:lang w:val="es-CO"/>
        </w:rPr>
      </w:pPr>
    </w:p>
    <w:p w:rsidR="006C1FF3" w:rsidRDefault="006C1FF3" w:rsidP="00690BF6">
      <w:pPr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FF337B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TRODUCCION</w:t>
      </w:r>
    </w:p>
    <w:p w:rsidR="00FF337B" w:rsidRDefault="00FF337B" w:rsidP="00FF337B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FF337B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a cartilla pedagógica musical con contenidos en ciencias naturales de grado sexto se origina a través de un trabajo presentado a la universidad del Tolima titulado “Cartilla pedagógica musical para la </w:t>
      </w:r>
      <w:r w:rsidR="00FF337B">
        <w:rPr>
          <w:rFonts w:ascii="Arial" w:hAnsi="Arial" w:cs="Arial"/>
          <w:sz w:val="24"/>
          <w:szCs w:val="24"/>
          <w:lang w:val="es-CO"/>
        </w:rPr>
        <w:t>asimilación</w:t>
      </w:r>
      <w:r>
        <w:rPr>
          <w:rFonts w:ascii="Arial" w:hAnsi="Arial" w:cs="Arial"/>
          <w:sz w:val="24"/>
          <w:szCs w:val="24"/>
          <w:lang w:val="es-CO"/>
        </w:rPr>
        <w:t xml:space="preserve"> de los contenidos en ciencias naturales del grado sexto de la </w:t>
      </w:r>
      <w:r w:rsidR="00FF337B">
        <w:rPr>
          <w:rFonts w:ascii="Arial" w:hAnsi="Arial" w:cs="Arial"/>
          <w:sz w:val="24"/>
          <w:szCs w:val="24"/>
          <w:lang w:val="es-CO"/>
        </w:rPr>
        <w:t>institución</w:t>
      </w:r>
      <w:r>
        <w:rPr>
          <w:rFonts w:ascii="Arial" w:hAnsi="Arial" w:cs="Arial"/>
          <w:sz w:val="24"/>
          <w:szCs w:val="24"/>
          <w:lang w:val="es-CO"/>
        </w:rPr>
        <w:t xml:space="preserve"> educativa samaria sede chapinero en Ortega-Tolima”.</w:t>
      </w:r>
    </w:p>
    <w:p w:rsidR="00773588" w:rsidRDefault="00773588" w:rsidP="00FF337B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sde el 2008 ya había elaborado la estrategia pedagógica sin ninguna publicación con temas referentes a ciencias naturales y sociales siendo participe en el aula y en otros espacios de enseñanza en la ciudad de Cali.</w:t>
      </w:r>
    </w:p>
    <w:p w:rsidR="00773588" w:rsidRDefault="00773588" w:rsidP="00FF337B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a presente cartilla pedagógica será una herramienta escrita mientras se genera el proceso de grabación de audio y video de las respectivas composiciones teniendo en cuenta que es un proceso continuo.</w:t>
      </w:r>
    </w:p>
    <w:p w:rsidR="00773588" w:rsidRPr="006C1FF3" w:rsidRDefault="00FF337B" w:rsidP="00690BF6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as</w:t>
      </w:r>
      <w:r w:rsidRPr="00773588">
        <w:rPr>
          <w:rFonts w:ascii="Arial" w:hAnsi="Arial" w:cs="Arial"/>
          <w:sz w:val="24"/>
          <w:szCs w:val="24"/>
          <w:lang w:val="es-CO"/>
        </w:rPr>
        <w:t xml:space="preserve"> composiciones con relación a los contenidos </w:t>
      </w:r>
      <w:r>
        <w:rPr>
          <w:rFonts w:ascii="Arial" w:hAnsi="Arial" w:cs="Arial"/>
          <w:sz w:val="24"/>
          <w:szCs w:val="24"/>
          <w:lang w:val="es-CO"/>
        </w:rPr>
        <w:t>en</w:t>
      </w:r>
      <w:r w:rsidRPr="00773588">
        <w:rPr>
          <w:rFonts w:ascii="Arial" w:hAnsi="Arial" w:cs="Arial"/>
          <w:sz w:val="24"/>
          <w:szCs w:val="24"/>
          <w:lang w:val="es-CO"/>
        </w:rPr>
        <w:t xml:space="preserve"> cienci</w:t>
      </w:r>
      <w:r>
        <w:rPr>
          <w:rFonts w:ascii="Arial" w:hAnsi="Arial" w:cs="Arial"/>
          <w:sz w:val="24"/>
          <w:szCs w:val="24"/>
          <w:lang w:val="es-CO"/>
        </w:rPr>
        <w:t xml:space="preserve">as naturales abordados en estar primera versión corresponden a los dos primeros periodos </w:t>
      </w:r>
      <w:r w:rsidR="00773588" w:rsidRPr="00773588">
        <w:rPr>
          <w:rFonts w:ascii="Arial" w:hAnsi="Arial" w:cs="Arial"/>
          <w:sz w:val="24"/>
          <w:szCs w:val="24"/>
          <w:lang w:val="es-CO"/>
        </w:rPr>
        <w:t>2019.</w:t>
      </w:r>
    </w:p>
    <w:p w:rsidR="006C1FF3" w:rsidRPr="006C1FF3" w:rsidRDefault="006C1FF3" w:rsidP="00690BF6">
      <w:pPr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6C1FF3" w:rsidRDefault="006C1FF3" w:rsidP="006C1FF3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LAN DE TEMAS EN CIENCIAS NATURALES GRADO SEXTO</w:t>
      </w:r>
    </w:p>
    <w:p w:rsidR="006C1FF3" w:rsidRPr="006C1FF3" w:rsidRDefault="006C1FF3" w:rsidP="006C1FF3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Se abarca los siguientes contenidos en ciencias naturales, y medio ambiente por bloques: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Periodo 1.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a)</w:t>
      </w:r>
      <w:r w:rsidRPr="006C1FF3">
        <w:rPr>
          <w:rFonts w:ascii="Arial" w:hAnsi="Arial" w:cs="Arial"/>
          <w:sz w:val="24"/>
          <w:szCs w:val="24"/>
          <w:lang w:val="es-CO"/>
        </w:rPr>
        <w:tab/>
        <w:t>Entorno vivo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-Introducción a las ramas de la biología.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-Seres bióticos y abióticos.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-La célula,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organelos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 xml:space="preserve"> y sus funciones.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b)</w:t>
      </w:r>
      <w:r w:rsidRPr="006C1FF3">
        <w:rPr>
          <w:rFonts w:ascii="Arial" w:hAnsi="Arial" w:cs="Arial"/>
          <w:sz w:val="24"/>
          <w:szCs w:val="24"/>
          <w:lang w:val="es-CO"/>
        </w:rPr>
        <w:tab/>
        <w:t>Entorno Medio ambiente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-</w:t>
      </w:r>
      <w:r w:rsidRPr="006C1FF3">
        <w:rPr>
          <w:rFonts w:ascii="Arial" w:hAnsi="Arial" w:cs="Arial"/>
          <w:sz w:val="24"/>
          <w:szCs w:val="24"/>
          <w:lang w:val="es-CO"/>
        </w:rPr>
        <w:tab/>
        <w:t>Contaminación del medio ambiente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Periodo 2.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a)</w:t>
      </w:r>
      <w:r w:rsidRPr="006C1FF3">
        <w:rPr>
          <w:rFonts w:ascii="Arial" w:hAnsi="Arial" w:cs="Arial"/>
          <w:sz w:val="24"/>
          <w:szCs w:val="24"/>
          <w:lang w:val="es-CO"/>
        </w:rPr>
        <w:tab/>
        <w:t>Entorno vivo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-La membrana celular 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- transporte activo y pasivo a través de la membrana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- diferenciación celular de acuerdo al reino.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b)</w:t>
      </w:r>
      <w:r w:rsidRPr="006C1FF3">
        <w:rPr>
          <w:rFonts w:ascii="Arial" w:hAnsi="Arial" w:cs="Arial"/>
          <w:sz w:val="24"/>
          <w:szCs w:val="24"/>
          <w:lang w:val="es-CO"/>
        </w:rPr>
        <w:tab/>
        <w:t>Entorno químico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-</w:t>
      </w:r>
      <w:r w:rsidRPr="006C1FF3">
        <w:rPr>
          <w:rFonts w:ascii="Arial" w:hAnsi="Arial" w:cs="Arial"/>
          <w:sz w:val="24"/>
          <w:szCs w:val="24"/>
          <w:lang w:val="es-CO"/>
        </w:rPr>
        <w:tab/>
        <w:t>La materia (átomo)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c)</w:t>
      </w:r>
      <w:r w:rsidRPr="006C1FF3">
        <w:rPr>
          <w:rFonts w:ascii="Arial" w:hAnsi="Arial" w:cs="Arial"/>
          <w:sz w:val="24"/>
          <w:szCs w:val="24"/>
          <w:lang w:val="es-CO"/>
        </w:rPr>
        <w:tab/>
        <w:t>Entorno Medio ambiente aplicativo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-</w:t>
      </w:r>
      <w:r w:rsidRPr="006C1FF3">
        <w:rPr>
          <w:rFonts w:ascii="Arial" w:hAnsi="Arial" w:cs="Arial"/>
          <w:sz w:val="24"/>
          <w:szCs w:val="24"/>
          <w:lang w:val="es-CO"/>
        </w:rPr>
        <w:tab/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Lombricultivo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 xml:space="preserve"> y la lombriz californiana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-</w:t>
      </w:r>
      <w:r w:rsidRPr="006C1FF3">
        <w:rPr>
          <w:rFonts w:ascii="Arial" w:hAnsi="Arial" w:cs="Arial"/>
          <w:sz w:val="24"/>
          <w:szCs w:val="24"/>
          <w:lang w:val="es-CO"/>
        </w:rPr>
        <w:tab/>
        <w:t>Abonos orgánicos y compostaje.</w:t>
      </w:r>
    </w:p>
    <w:p w:rsidR="00773588" w:rsidRDefault="00773588" w:rsidP="006C1FF3">
      <w:pPr>
        <w:rPr>
          <w:rFonts w:ascii="Arial" w:hAnsi="Arial" w:cs="Arial"/>
          <w:sz w:val="24"/>
          <w:szCs w:val="24"/>
          <w:lang w:val="es-CO"/>
        </w:rPr>
      </w:pPr>
    </w:p>
    <w:p w:rsidR="0047597F" w:rsidRDefault="0047597F" w:rsidP="006C1FF3">
      <w:pPr>
        <w:rPr>
          <w:rFonts w:ascii="Arial" w:hAnsi="Arial" w:cs="Arial"/>
          <w:sz w:val="24"/>
          <w:szCs w:val="24"/>
          <w:lang w:val="es-CO"/>
        </w:rPr>
      </w:pPr>
    </w:p>
    <w:p w:rsidR="00E15DB5" w:rsidRDefault="00E15DB5" w:rsidP="006C1FF3">
      <w:pPr>
        <w:rPr>
          <w:rFonts w:ascii="Arial" w:hAnsi="Arial" w:cs="Arial"/>
          <w:sz w:val="24"/>
          <w:szCs w:val="24"/>
          <w:lang w:val="es-CO"/>
        </w:rPr>
      </w:pPr>
    </w:p>
    <w:p w:rsidR="00FF337B" w:rsidRDefault="00FF337B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46E55" w:rsidRDefault="00A46E55" w:rsidP="00A46E55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Ramas de la biología</w:t>
      </w:r>
    </w:p>
    <w:p w:rsidR="00A46E55" w:rsidRDefault="00A46E55" w:rsidP="00A46E55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a introducción a las ramas de la biología es una clasificación teórica-técnica de los nombres que cada línea de la biología estudia como: la ornitología, la microbiología, la ictiología, la genética, la botánica, zoología, paleontología, ecología, entomología, mencionando algunos ejemplos en la canción ramas de la biología.</w:t>
      </w:r>
    </w:p>
    <w:p w:rsidR="00A46E55" w:rsidRDefault="00A46E55" w:rsidP="00A46E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A46E55" w:rsidRPr="006C1FF3" w:rsidRDefault="00A46E55" w:rsidP="00A46E55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RAMAS DE LA BIOLOGÍA</w:t>
      </w:r>
    </w:p>
    <w:p w:rsidR="00A46E55" w:rsidRPr="006C1FF3" w:rsidRDefault="00A46E55" w:rsidP="00A46E55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Estas son las ramas de la biología, que a mi vida dan alegría y me alegran el corazón Son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son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 xml:space="preserve"> (bis)</w:t>
      </w:r>
    </w:p>
    <w:p w:rsidR="00A46E55" w:rsidRPr="006C1FF3" w:rsidRDefault="00A46E55" w:rsidP="00A46E55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Microbiología me cuenta una bacteria, son seres pequeños, me da una disentería.</w:t>
      </w:r>
    </w:p>
    <w:p w:rsidR="00A46E55" w:rsidRPr="006C1FF3" w:rsidRDefault="00A46E55" w:rsidP="00A46E55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Y si ves un ave, ornitología seria.</w:t>
      </w:r>
    </w:p>
    <w:p w:rsidR="00A46E55" w:rsidRPr="006C1FF3" w:rsidRDefault="00A46E55" w:rsidP="00A46E55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Estas son las ramas de la biología, que a mi vida dan alegría y me alegran el corazón, son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son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 xml:space="preserve"> (bis)</w:t>
      </w:r>
    </w:p>
    <w:p w:rsidR="00A46E55" w:rsidRPr="006C1FF3" w:rsidRDefault="00A46E55" w:rsidP="00A46E55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La herpetología, </w:t>
      </w:r>
      <w:proofErr w:type="gramStart"/>
      <w:r w:rsidRPr="006C1FF3">
        <w:rPr>
          <w:rFonts w:ascii="Arial" w:hAnsi="Arial" w:cs="Arial"/>
          <w:sz w:val="24"/>
          <w:szCs w:val="24"/>
          <w:lang w:val="es-CO"/>
        </w:rPr>
        <w:t>la estudio</w:t>
      </w:r>
      <w:proofErr w:type="gramEnd"/>
      <w:r w:rsidRPr="006C1FF3">
        <w:rPr>
          <w:rFonts w:ascii="Arial" w:hAnsi="Arial" w:cs="Arial"/>
          <w:sz w:val="24"/>
          <w:szCs w:val="24"/>
          <w:lang w:val="es-CO"/>
        </w:rPr>
        <w:t xml:space="preserve"> de noche, la estudio de día. Dicen los anfibios y algunos reptiles que es la mejor, con una sonrisa.</w:t>
      </w:r>
    </w:p>
    <w:p w:rsidR="00A46E55" w:rsidRPr="006C1FF3" w:rsidRDefault="00A46E55" w:rsidP="00A46E55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Estas son las ramas de la biología, que a mi vida dan alegría y me alegran el corazón (bis).</w:t>
      </w:r>
    </w:p>
    <w:p w:rsidR="00A46E55" w:rsidRPr="006C1FF3" w:rsidRDefault="00A46E55" w:rsidP="00A46E55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Y llegan los mamíferos diciendo aquí estamos, la mastozoología nosotros no cambiamos.</w:t>
      </w:r>
    </w:p>
    <w:p w:rsidR="00A46E55" w:rsidRPr="006C1FF3" w:rsidRDefault="00A46E55" w:rsidP="00A46E55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Los peces en el agua cantan ictiología, esto ya parece una canción de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locomia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>.</w:t>
      </w:r>
    </w:p>
    <w:p w:rsidR="00A46E55" w:rsidRPr="006C1FF3" w:rsidRDefault="00A46E55" w:rsidP="00A46E55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Estas son las ramas de la biología, que a mi vida dan alegría y me alegran el corazón (bis).</w:t>
      </w:r>
    </w:p>
    <w:p w:rsidR="00A46E55" w:rsidRPr="006C1FF3" w:rsidRDefault="00A46E55" w:rsidP="00A46E55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Y ahora los insectos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zzz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 xml:space="preserve"> les gusta todo esto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zzz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>, con entomología el zancudo y la araña, hacen fiesta todo el día.</w:t>
      </w:r>
    </w:p>
    <w:p w:rsidR="00A46E55" w:rsidRPr="006C1FF3" w:rsidRDefault="00A46E55" w:rsidP="00A46E55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Botánica o biología vegetal las plantas van a estudiar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nanana-nanana-nanana</w:t>
      </w:r>
      <w:proofErr w:type="spellEnd"/>
    </w:p>
    <w:p w:rsidR="00A46E55" w:rsidRPr="006C1FF3" w:rsidRDefault="00A46E55" w:rsidP="00A46E55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Genética la importancia de los genes, que he heredado de mis padres su ADN.</w:t>
      </w:r>
    </w:p>
    <w:p w:rsidR="00A46E55" w:rsidRPr="006C1FF3" w:rsidRDefault="00A46E55" w:rsidP="00A46E55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-Zoo zoología estudia los animales</w:t>
      </w:r>
    </w:p>
    <w:p w:rsidR="00A46E55" w:rsidRPr="006C1FF3" w:rsidRDefault="0059646E" w:rsidP="00A46E55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-</w:t>
      </w:r>
      <w:proofErr w:type="spellStart"/>
      <w:r>
        <w:rPr>
          <w:rFonts w:ascii="Arial" w:hAnsi="Arial" w:cs="Arial"/>
          <w:sz w:val="24"/>
          <w:szCs w:val="24"/>
          <w:lang w:val="es-CO"/>
        </w:rPr>
        <w:t>Limnologí</w:t>
      </w:r>
      <w:r w:rsidR="00A46E55" w:rsidRPr="006C1FF3">
        <w:rPr>
          <w:rFonts w:ascii="Arial" w:hAnsi="Arial" w:cs="Arial"/>
          <w:sz w:val="24"/>
          <w:szCs w:val="24"/>
          <w:lang w:val="es-CO"/>
        </w:rPr>
        <w:t>a</w:t>
      </w:r>
      <w:proofErr w:type="spellEnd"/>
      <w:r w:rsidR="00A46E55" w:rsidRPr="006C1FF3">
        <w:rPr>
          <w:rFonts w:ascii="Arial" w:hAnsi="Arial" w:cs="Arial"/>
          <w:sz w:val="24"/>
          <w:szCs w:val="24"/>
          <w:lang w:val="es-CO"/>
        </w:rPr>
        <w:t xml:space="preserve"> aquellos seres acuáticos</w:t>
      </w:r>
    </w:p>
    <w:p w:rsidR="00A46E55" w:rsidRPr="006C1FF3" w:rsidRDefault="00A46E55" w:rsidP="00A46E55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lastRenderedPageBreak/>
        <w:t xml:space="preserve">Me despido con decoro, diciendo que ecología interactúan muchos seres y una roca ya sin vida.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Yeah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>-</w:t>
      </w:r>
    </w:p>
    <w:p w:rsidR="00A46E55" w:rsidRPr="006C1FF3" w:rsidRDefault="00A46E55" w:rsidP="00A46E55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Estas son las ramas de la biología, que a mi vida dan alegría y me alegran el corazón (bis).</w:t>
      </w:r>
    </w:p>
    <w:p w:rsidR="00A46E55" w:rsidRPr="006C1FF3" w:rsidRDefault="00A46E55" w:rsidP="00A46E55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Acordes: G-C-D</w:t>
      </w:r>
    </w:p>
    <w:p w:rsidR="00A46E55" w:rsidRPr="006C1FF3" w:rsidRDefault="00A46E55" w:rsidP="00A46E55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Ritmo: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tropi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>-pop</w:t>
      </w:r>
    </w:p>
    <w:p w:rsidR="00A46E55" w:rsidRPr="006C1FF3" w:rsidRDefault="00A46E55" w:rsidP="00A46E55">
      <w:pPr>
        <w:rPr>
          <w:rFonts w:ascii="Arial" w:hAnsi="Arial" w:cs="Arial"/>
          <w:sz w:val="24"/>
          <w:szCs w:val="24"/>
          <w:lang w:val="es-CO"/>
        </w:rPr>
      </w:pPr>
    </w:p>
    <w:p w:rsidR="00A46E55" w:rsidRDefault="00A46E55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46E55" w:rsidRDefault="00A46E55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46E55" w:rsidRDefault="00A46E55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46E55" w:rsidRDefault="00A46E55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46E55" w:rsidRDefault="00A46E55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46E55" w:rsidRDefault="00A46E55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46E55" w:rsidRDefault="00A46E55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46E55" w:rsidRDefault="00A46E55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46E55" w:rsidRDefault="00A46E55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46E55" w:rsidRDefault="00A46E55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46E55" w:rsidRDefault="00A46E55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46E55" w:rsidRDefault="00A46E55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46E55" w:rsidRDefault="00A46E55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46E55" w:rsidRDefault="00A46E55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46E55" w:rsidRDefault="00A46E55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47597F" w:rsidRDefault="0047597F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E15DB5" w:rsidRDefault="00E15DB5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47597F" w:rsidRDefault="0047597F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46E55" w:rsidRDefault="00A46E55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6C1FF3" w:rsidRPr="006C1FF3" w:rsidRDefault="0047597F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BIÓTICOS Y ABIÓTICOS</w:t>
      </w:r>
    </w:p>
    <w:p w:rsidR="006C1FF3" w:rsidRDefault="006C1FF3" w:rsidP="00773588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Los seres bióticos y abióticos son terminologías primarias en ciencias naturales: bióticos aquellos que tienen vida y los abióticos los cuales no tienen vida y también podemos denominar inertes. Estos interactúan entre sí en la naturaleza. Un ejemplo de bióticos es la fauna y flora, y de abióticos las rocas, la luz solar.</w:t>
      </w:r>
    </w:p>
    <w:p w:rsidR="00773588" w:rsidRPr="006C1FF3" w:rsidRDefault="00773588" w:rsidP="006C1FF3">
      <w:pPr>
        <w:rPr>
          <w:rFonts w:ascii="Arial" w:hAnsi="Arial" w:cs="Arial"/>
          <w:sz w:val="24"/>
          <w:szCs w:val="24"/>
          <w:lang w:val="es-CO"/>
        </w:rPr>
      </w:pPr>
    </w:p>
    <w:p w:rsidR="006C1FF3" w:rsidRPr="006C1FF3" w:rsidRDefault="00773588" w:rsidP="00773588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IOTICO Y ABIÓ</w:t>
      </w:r>
      <w:r w:rsidR="006C1FF3" w:rsidRPr="006C1FF3">
        <w:rPr>
          <w:rFonts w:ascii="Arial" w:hAnsi="Arial" w:cs="Arial"/>
          <w:sz w:val="24"/>
          <w:szCs w:val="24"/>
          <w:lang w:val="es-CO"/>
        </w:rPr>
        <w:t>TICO (Biótico robótico)</w:t>
      </w:r>
    </w:p>
    <w:p w:rsidR="00A46E55" w:rsidRDefault="006C1FF3" w:rsidP="00773588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Es la vida la que me hace sentir, yo quiero ser un biótico robótico ¿por qué? ¿por qué? por qué me hace vivir … gin-gin-gin. </w:t>
      </w:r>
    </w:p>
    <w:p w:rsidR="001B7445" w:rsidRDefault="006C1FF3" w:rsidP="00773588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Interactuar con una piedra no me la </w:t>
      </w:r>
      <w:r w:rsidR="00A46E55">
        <w:rPr>
          <w:rFonts w:ascii="Arial" w:hAnsi="Arial" w:cs="Arial"/>
          <w:sz w:val="24"/>
          <w:szCs w:val="24"/>
          <w:lang w:val="es-CO"/>
        </w:rPr>
        <w:t xml:space="preserve">saques </w:t>
      </w:r>
      <w:proofErr w:type="spellStart"/>
      <w:r w:rsidR="00A46E55">
        <w:rPr>
          <w:rFonts w:ascii="Arial" w:hAnsi="Arial" w:cs="Arial"/>
          <w:sz w:val="24"/>
          <w:szCs w:val="24"/>
          <w:lang w:val="es-CO"/>
        </w:rPr>
        <w:t>uuuu</w:t>
      </w:r>
      <w:proofErr w:type="spellEnd"/>
      <w:r w:rsidR="00A46E55">
        <w:rPr>
          <w:rFonts w:ascii="Arial" w:hAnsi="Arial" w:cs="Arial"/>
          <w:sz w:val="24"/>
          <w:szCs w:val="24"/>
          <w:lang w:val="es-CO"/>
        </w:rPr>
        <w:t>, son los abióticos</w:t>
      </w:r>
      <w:r w:rsidR="001B7445">
        <w:rPr>
          <w:rFonts w:ascii="Arial" w:hAnsi="Arial" w:cs="Arial"/>
          <w:sz w:val="24"/>
          <w:szCs w:val="24"/>
          <w:lang w:val="es-CO"/>
        </w:rPr>
        <w:t>,</w:t>
      </w:r>
      <w:r w:rsidR="00A46E55">
        <w:rPr>
          <w:rFonts w:ascii="Arial" w:hAnsi="Arial" w:cs="Arial"/>
          <w:sz w:val="24"/>
          <w:szCs w:val="24"/>
          <w:lang w:val="es-CO"/>
        </w:rPr>
        <w:t xml:space="preserve"> amor, </w:t>
      </w:r>
      <w:r w:rsidRPr="006C1FF3">
        <w:rPr>
          <w:rFonts w:ascii="Arial" w:hAnsi="Arial" w:cs="Arial"/>
          <w:sz w:val="24"/>
          <w:szCs w:val="24"/>
          <w:lang w:val="es-CO"/>
        </w:rPr>
        <w:t xml:space="preserve">que me dan luz y me aplauden (bis). </w:t>
      </w:r>
    </w:p>
    <w:p w:rsidR="001B7445" w:rsidRDefault="006C1FF3" w:rsidP="00773588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Es la vida la que me hace sentir, yo quiero ser un biótico robótico ¿por qué? ¿por qué? por qué me hace vivir, gin-gin-gin. </w:t>
      </w:r>
    </w:p>
    <w:p w:rsidR="006C1FF3" w:rsidRPr="006C1FF3" w:rsidRDefault="006C1FF3" w:rsidP="00773588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Interactuar con una piedra no me la saques / que no me la saques/, son los abióticos, amor que me dan luz y me aplauden- gin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gin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gin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>.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Acordes: C-G-F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Ritmo: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tropi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>-pop</w:t>
      </w:r>
    </w:p>
    <w:p w:rsidR="00773588" w:rsidRDefault="00773588" w:rsidP="006C1FF3">
      <w:pPr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rPr>
          <w:rFonts w:ascii="Arial" w:hAnsi="Arial" w:cs="Arial"/>
          <w:sz w:val="24"/>
          <w:szCs w:val="24"/>
          <w:lang w:val="es-CO"/>
        </w:rPr>
      </w:pPr>
    </w:p>
    <w:p w:rsidR="00773588" w:rsidRDefault="00773588" w:rsidP="006C1FF3">
      <w:pPr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773588" w:rsidRPr="006C1FF3" w:rsidRDefault="00773588" w:rsidP="006C1FF3">
      <w:pPr>
        <w:rPr>
          <w:rFonts w:ascii="Arial" w:hAnsi="Arial" w:cs="Arial"/>
          <w:sz w:val="24"/>
          <w:szCs w:val="24"/>
          <w:lang w:val="es-CO"/>
        </w:rPr>
      </w:pPr>
    </w:p>
    <w:p w:rsidR="001B7445" w:rsidRDefault="0059646E" w:rsidP="001B7445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LA CÉLULA</w:t>
      </w:r>
    </w:p>
    <w:p w:rsidR="001B7445" w:rsidRDefault="001B7445" w:rsidP="001B7445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a célula como unidad estructural, funcional de los seres vivos desde un microorganismo a la conformación de organismos pluricelulares, la cual contien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rganelo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funcionales tales como: núcleo, mitocondria, retícul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endoplasmatico</w:t>
      </w:r>
      <w:proofErr w:type="spellEnd"/>
      <w:r>
        <w:rPr>
          <w:rFonts w:ascii="Arial" w:hAnsi="Arial" w:cs="Arial"/>
          <w:sz w:val="24"/>
          <w:szCs w:val="24"/>
          <w:lang w:val="es-CO"/>
        </w:rPr>
        <w:t>, aparato de Golgi, lisosomas, membrana celular entre otros. Se abarcan 3 canciones relacionadas con la definición de la célula y sus componentes.</w:t>
      </w:r>
    </w:p>
    <w:p w:rsidR="001B7445" w:rsidRDefault="001B7445" w:rsidP="001B7445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6C1FF3" w:rsidRPr="006C1FF3" w:rsidRDefault="006C1FF3" w:rsidP="001B7445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LA CÉLULA</w:t>
      </w:r>
      <w:r w:rsidR="001B7445">
        <w:rPr>
          <w:rFonts w:ascii="Arial" w:hAnsi="Arial" w:cs="Arial"/>
          <w:sz w:val="24"/>
          <w:szCs w:val="24"/>
          <w:lang w:val="es-CO"/>
        </w:rPr>
        <w:t xml:space="preserve"> BUMBUMBUM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Bum, bum, bum, bum, bum (bis).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La célula conforma mi organismo y alimenta mi alma, la célula es lo más importante para mí.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Es mi cuerpo el que se mueve gracias a la célula muscular, y cuando pienso en ella la sinapsis neuronal…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Ella se alimenta por la membrana celular en su núcleo central el ADN va.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Me brinda energía en forma de ATP, lo forma un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organelo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>: la mitocondria esa es.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Coro: Bum, bum, bum,</w:t>
      </w:r>
      <w:r w:rsidR="001B7445">
        <w:rPr>
          <w:rFonts w:ascii="Arial" w:hAnsi="Arial" w:cs="Arial"/>
          <w:sz w:val="24"/>
          <w:szCs w:val="24"/>
          <w:lang w:val="es-CO"/>
        </w:rPr>
        <w:t xml:space="preserve"> bum,</w:t>
      </w:r>
      <w:r w:rsidRPr="006C1FF3">
        <w:rPr>
          <w:rFonts w:ascii="Arial" w:hAnsi="Arial" w:cs="Arial"/>
          <w:sz w:val="24"/>
          <w:szCs w:val="24"/>
          <w:lang w:val="es-CO"/>
        </w:rPr>
        <w:t xml:space="preserve"> la célula es funcional, bum, bum, bum, bum la célula es estructural. (Bis)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Rap: Mira que la célula tiene su membrana, retículo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endoplasmatico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 xml:space="preserve">, vacuola y muchas ganas. Aparato de </w:t>
      </w:r>
      <w:r w:rsidR="0059646E" w:rsidRPr="006C1FF3">
        <w:rPr>
          <w:rFonts w:ascii="Arial" w:hAnsi="Arial" w:cs="Arial"/>
          <w:sz w:val="24"/>
          <w:szCs w:val="24"/>
          <w:lang w:val="es-CO"/>
        </w:rPr>
        <w:t>Golgi</w:t>
      </w:r>
      <w:r w:rsidRPr="006C1FF3">
        <w:rPr>
          <w:rFonts w:ascii="Arial" w:hAnsi="Arial" w:cs="Arial"/>
          <w:sz w:val="24"/>
          <w:szCs w:val="24"/>
          <w:lang w:val="es-CO"/>
        </w:rPr>
        <w:t xml:space="preserve">, </w:t>
      </w:r>
      <w:r w:rsidR="0059646E" w:rsidRPr="006C1FF3">
        <w:rPr>
          <w:rFonts w:ascii="Arial" w:hAnsi="Arial" w:cs="Arial"/>
          <w:sz w:val="24"/>
          <w:szCs w:val="24"/>
          <w:lang w:val="es-CO"/>
        </w:rPr>
        <w:t>lisosoma</w:t>
      </w:r>
      <w:r w:rsidRPr="006C1FF3">
        <w:rPr>
          <w:rFonts w:ascii="Arial" w:hAnsi="Arial" w:cs="Arial"/>
          <w:sz w:val="24"/>
          <w:szCs w:val="24"/>
          <w:lang w:val="es-CO"/>
        </w:rPr>
        <w:t xml:space="preserve"> y ribosoma. Proteínas y nutrientes en la célula van presentes.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Coro: Bum, bum, bum, la célula es funcional, bum, bum, bum, bum, la célula es estructural. (Bis)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Acordes: Em-B7.</w:t>
      </w:r>
      <w:r w:rsidRPr="006C1FF3">
        <w:rPr>
          <w:rFonts w:ascii="Arial" w:hAnsi="Arial" w:cs="Arial"/>
          <w:sz w:val="24"/>
          <w:szCs w:val="24"/>
          <w:lang w:val="es-CO"/>
        </w:rPr>
        <w:tab/>
      </w:r>
    </w:p>
    <w:p w:rsid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Ritmo: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Tropi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>-rap</w:t>
      </w:r>
    </w:p>
    <w:p w:rsidR="001B7445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1B7445" w:rsidRPr="006C1FF3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6C1FF3" w:rsidRDefault="006C1FF3" w:rsidP="001B7445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lastRenderedPageBreak/>
        <w:t>LA CÉLULA MI ELULA</w:t>
      </w:r>
    </w:p>
    <w:p w:rsidR="001B7445" w:rsidRPr="006C1FF3" w:rsidRDefault="001B7445" w:rsidP="001B7445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6C1FF3" w:rsidRPr="006C1FF3" w:rsidRDefault="006C1FF3" w:rsidP="001B744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Es la célula mi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elula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>, eucariota y procariota, la primera tiene núcleo y la segunda no lo tiene por eso no le conviene.</w:t>
      </w:r>
    </w:p>
    <w:p w:rsidR="006C1FF3" w:rsidRPr="006C1FF3" w:rsidRDefault="006C1FF3" w:rsidP="001B744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Es la célula mi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elula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 xml:space="preserve"> se agrupa en tejidos, los tejidos forman órganos y los órganos se agrupan en sistemas.</w:t>
      </w:r>
    </w:p>
    <w:p w:rsidR="006C1FF3" w:rsidRPr="006C1FF3" w:rsidRDefault="006C1FF3" w:rsidP="001B744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Es la célula mi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elula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>, que cumple unas funciones, respira y se nutre y también se reproduce. Por división celular mitosis se produce.</w:t>
      </w:r>
    </w:p>
    <w:p w:rsidR="006C1FF3" w:rsidRPr="006C1FF3" w:rsidRDefault="006C1FF3" w:rsidP="001B744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Es la célula mi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elula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 xml:space="preserve">, la célula mi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elula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 xml:space="preserve">, la célula mi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elula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 xml:space="preserve">, la célula mi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elula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 xml:space="preserve"> (bis). </w:t>
      </w:r>
    </w:p>
    <w:p w:rsidR="006C1FF3" w:rsidRPr="006C1FF3" w:rsidRDefault="006C1FF3" w:rsidP="001B744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Acordes: D-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Bm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>-G-A.</w:t>
      </w:r>
    </w:p>
    <w:p w:rsidR="006C1FF3" w:rsidRDefault="006C1FF3" w:rsidP="001B744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Ritmo: rap</w:t>
      </w:r>
    </w:p>
    <w:p w:rsidR="001B7445" w:rsidRDefault="001B7445" w:rsidP="001B744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1B744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1B744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1B744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1B744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1B744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1B744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1B744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1B744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1B744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1B744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1B744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1B744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1B744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1B744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B7445" w:rsidRPr="006C1FF3" w:rsidRDefault="001B7445" w:rsidP="001B744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C1FF3" w:rsidRDefault="006C1FF3" w:rsidP="001B7445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lastRenderedPageBreak/>
        <w:t>CÉLULA VITAL</w:t>
      </w:r>
    </w:p>
    <w:p w:rsidR="001B7445" w:rsidRPr="006C1FF3" w:rsidRDefault="001B7445" w:rsidP="001B7445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6C1FF3" w:rsidRPr="006C1FF3" w:rsidRDefault="006C1FF3" w:rsidP="001B744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Ser funcional que la vida nos da, pequeño pero vital. Eres esencial para mi funcionamiento.</w:t>
      </w:r>
    </w:p>
    <w:p w:rsidR="006C1FF3" w:rsidRPr="006C1FF3" w:rsidRDefault="006C1FF3" w:rsidP="001B744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De muchos tipos los hay, </w:t>
      </w:r>
      <w:r w:rsidR="008F646B">
        <w:rPr>
          <w:rFonts w:ascii="Arial" w:hAnsi="Arial" w:cs="Arial"/>
          <w:sz w:val="24"/>
          <w:szCs w:val="24"/>
          <w:lang w:val="es-CO"/>
        </w:rPr>
        <w:t>mitosis puedes hacer</w:t>
      </w:r>
      <w:r w:rsidRPr="006C1FF3">
        <w:rPr>
          <w:rFonts w:ascii="Arial" w:hAnsi="Arial" w:cs="Arial"/>
          <w:sz w:val="24"/>
          <w:szCs w:val="24"/>
          <w:lang w:val="es-CO"/>
        </w:rPr>
        <w:t xml:space="preserve"> y hacer </w:t>
      </w:r>
      <w:r w:rsidR="001B7445">
        <w:rPr>
          <w:rFonts w:ascii="Arial" w:hAnsi="Arial" w:cs="Arial"/>
          <w:sz w:val="24"/>
          <w:szCs w:val="24"/>
          <w:lang w:val="es-CO"/>
        </w:rPr>
        <w:t>dos hijas</w:t>
      </w:r>
      <w:r w:rsidRPr="006C1FF3">
        <w:rPr>
          <w:rFonts w:ascii="Arial" w:hAnsi="Arial" w:cs="Arial"/>
          <w:sz w:val="24"/>
          <w:szCs w:val="24"/>
          <w:lang w:val="es-CO"/>
        </w:rPr>
        <w:t xml:space="preserve"> tal vez, eres individual, pero funcionas de forma grupal. Un tejido has de formar, órganos y organismos te han de contener, sin ti no habría vida.</w:t>
      </w:r>
    </w:p>
    <w:p w:rsidR="006C1FF3" w:rsidRPr="006C1FF3" w:rsidRDefault="006C1FF3" w:rsidP="001B744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Eres bacteria, planta o animal,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organelos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 xml:space="preserve"> tu tendrás, mitocondria, ribosomas, núcleo y muchos más…</w:t>
      </w:r>
    </w:p>
    <w:p w:rsidR="006C1FF3" w:rsidRPr="006C1FF3" w:rsidRDefault="006C1FF3" w:rsidP="001B744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Coro: Oh célula vital, estructura esencial, para la vida en nuestro lugar….</w:t>
      </w:r>
    </w:p>
    <w:p w:rsidR="006C1FF3" w:rsidRPr="006C1FF3" w:rsidRDefault="006C1FF3" w:rsidP="001B744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Oh célula vital, estructura esencial tu conformas todo mi cuerpo, y energía me das</w:t>
      </w:r>
    </w:p>
    <w:p w:rsidR="006C1FF3" w:rsidRPr="006C1FF3" w:rsidRDefault="006C1FF3" w:rsidP="001B744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Oh célula vital estructura esencial, eres mi aire, mi sangre y todo mi amor.</w:t>
      </w:r>
    </w:p>
    <w:p w:rsidR="006C1FF3" w:rsidRPr="006C1FF3" w:rsidRDefault="006C1FF3" w:rsidP="001B744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Acordes: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Bm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>-G-D-A</w:t>
      </w:r>
    </w:p>
    <w:p w:rsidR="006C1FF3" w:rsidRDefault="006C1FF3" w:rsidP="001B744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Ritmo: rock</w:t>
      </w:r>
    </w:p>
    <w:p w:rsidR="001B7445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1B7445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59646E" w:rsidRDefault="0059646E" w:rsidP="006C1FF3">
      <w:pPr>
        <w:rPr>
          <w:rFonts w:ascii="Arial" w:hAnsi="Arial" w:cs="Arial"/>
          <w:sz w:val="24"/>
          <w:szCs w:val="24"/>
          <w:lang w:val="es-CO"/>
        </w:rPr>
      </w:pPr>
    </w:p>
    <w:p w:rsidR="0059646E" w:rsidRPr="008D74F1" w:rsidRDefault="0059646E" w:rsidP="0059646E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>CÉ</w:t>
      </w:r>
      <w:r w:rsidRPr="008D74F1">
        <w:rPr>
          <w:rFonts w:ascii="Arial" w:hAnsi="Arial" w:cs="Arial"/>
          <w:sz w:val="24"/>
          <w:szCs w:val="24"/>
        </w:rPr>
        <w:t>LULA QUE ME DA LA VIDA</w:t>
      </w:r>
    </w:p>
    <w:p w:rsidR="0059646E" w:rsidRPr="008D74F1" w:rsidRDefault="0059646E" w:rsidP="0059646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646E" w:rsidRPr="008D74F1" w:rsidRDefault="0059646E" w:rsidP="000E219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4F1">
        <w:rPr>
          <w:rFonts w:ascii="Arial" w:hAnsi="Arial" w:cs="Arial"/>
          <w:sz w:val="24"/>
          <w:szCs w:val="24"/>
        </w:rPr>
        <w:t>Célula que me da la vida, me hace sentir, mi corazón latir.</w:t>
      </w:r>
    </w:p>
    <w:p w:rsidR="0059646E" w:rsidRDefault="0059646E" w:rsidP="000E219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4F1">
        <w:rPr>
          <w:rFonts w:ascii="Arial" w:hAnsi="Arial" w:cs="Arial"/>
          <w:sz w:val="24"/>
          <w:szCs w:val="24"/>
        </w:rPr>
        <w:t>Eres fundamental para mi existir, mitocondria, núcleo, ribosoma, vacuola, la conforman así.</w:t>
      </w:r>
    </w:p>
    <w:p w:rsidR="000E219F" w:rsidRPr="008D74F1" w:rsidRDefault="000E219F" w:rsidP="000E219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646E" w:rsidRPr="008D74F1" w:rsidRDefault="0059646E" w:rsidP="000E219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4F1">
        <w:rPr>
          <w:rFonts w:ascii="Arial" w:hAnsi="Arial" w:cs="Arial"/>
          <w:sz w:val="24"/>
          <w:szCs w:val="24"/>
        </w:rPr>
        <w:t>Coro: oh célula animal, oh célula vegetal, y también unicelular (bis).</w:t>
      </w:r>
    </w:p>
    <w:p w:rsidR="0059646E" w:rsidRDefault="0059646E" w:rsidP="000E219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4F1">
        <w:rPr>
          <w:rFonts w:ascii="Arial" w:hAnsi="Arial" w:cs="Arial"/>
          <w:sz w:val="24"/>
          <w:szCs w:val="24"/>
        </w:rPr>
        <w:t xml:space="preserve">En la sangre un globito rojo, un </w:t>
      </w:r>
      <w:proofErr w:type="spellStart"/>
      <w:r w:rsidRPr="008D74F1">
        <w:rPr>
          <w:rFonts w:ascii="Arial" w:hAnsi="Arial" w:cs="Arial"/>
          <w:sz w:val="24"/>
          <w:szCs w:val="24"/>
        </w:rPr>
        <w:t>miocito</w:t>
      </w:r>
      <w:proofErr w:type="spellEnd"/>
      <w:r w:rsidRPr="008D74F1">
        <w:rPr>
          <w:rFonts w:ascii="Arial" w:hAnsi="Arial" w:cs="Arial"/>
          <w:sz w:val="24"/>
          <w:szCs w:val="24"/>
        </w:rPr>
        <w:t xml:space="preserve"> en el musculo al antojo, y si duele el hígado un hepatocito, dentro de mis huesos va un osteocito. </w:t>
      </w:r>
    </w:p>
    <w:p w:rsidR="000E219F" w:rsidRPr="008D74F1" w:rsidRDefault="000E219F" w:rsidP="000E219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646E" w:rsidRPr="008D74F1" w:rsidRDefault="000E219F" w:rsidP="000E219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o: </w:t>
      </w:r>
      <w:r w:rsidR="0059646E" w:rsidRPr="008D74F1">
        <w:rPr>
          <w:rFonts w:ascii="Arial" w:hAnsi="Arial" w:cs="Arial"/>
          <w:sz w:val="24"/>
          <w:szCs w:val="24"/>
        </w:rPr>
        <w:t>Oh célula animal, oh célula vege</w:t>
      </w:r>
      <w:r w:rsidR="0059646E">
        <w:rPr>
          <w:rFonts w:ascii="Arial" w:hAnsi="Arial" w:cs="Arial"/>
          <w:sz w:val="24"/>
          <w:szCs w:val="24"/>
        </w:rPr>
        <w:t>tal y también unicelular (bis).</w:t>
      </w:r>
    </w:p>
    <w:p w:rsidR="0059646E" w:rsidRPr="008D74F1" w:rsidRDefault="0059646E" w:rsidP="000E219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4F1">
        <w:rPr>
          <w:rFonts w:ascii="Arial" w:hAnsi="Arial" w:cs="Arial"/>
          <w:sz w:val="24"/>
          <w:szCs w:val="24"/>
        </w:rPr>
        <w:t>Forman tejidos, eres fundamental, y también los órganos, eres funcional.</w:t>
      </w:r>
    </w:p>
    <w:p w:rsidR="0059646E" w:rsidRDefault="0059646E" w:rsidP="0059646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219F" w:rsidRPr="008D74F1" w:rsidRDefault="000E219F" w:rsidP="0059646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mo: rap fusión</w:t>
      </w:r>
    </w:p>
    <w:p w:rsidR="0059646E" w:rsidRDefault="0059646E" w:rsidP="0059646E">
      <w:pPr>
        <w:rPr>
          <w:lang w:val="es-CO"/>
        </w:rPr>
      </w:pPr>
    </w:p>
    <w:p w:rsidR="001B7445" w:rsidRDefault="001B7445" w:rsidP="006C1FF3">
      <w:pPr>
        <w:rPr>
          <w:rFonts w:ascii="Arial" w:hAnsi="Arial" w:cs="Arial"/>
          <w:sz w:val="24"/>
          <w:szCs w:val="24"/>
          <w:lang w:val="es-CO"/>
        </w:rPr>
      </w:pPr>
    </w:p>
    <w:p w:rsidR="000E219F" w:rsidRDefault="000E219F" w:rsidP="006C1FF3">
      <w:pPr>
        <w:rPr>
          <w:rFonts w:ascii="Arial" w:hAnsi="Arial" w:cs="Arial"/>
          <w:sz w:val="24"/>
          <w:szCs w:val="24"/>
          <w:lang w:val="es-CO"/>
        </w:rPr>
      </w:pPr>
    </w:p>
    <w:p w:rsidR="000E219F" w:rsidRDefault="000E219F" w:rsidP="006C1FF3">
      <w:pPr>
        <w:rPr>
          <w:rFonts w:ascii="Arial" w:hAnsi="Arial" w:cs="Arial"/>
          <w:sz w:val="24"/>
          <w:szCs w:val="24"/>
          <w:lang w:val="es-CO"/>
        </w:rPr>
      </w:pPr>
    </w:p>
    <w:p w:rsidR="000E219F" w:rsidRDefault="000E219F" w:rsidP="006C1FF3">
      <w:pPr>
        <w:rPr>
          <w:rFonts w:ascii="Arial" w:hAnsi="Arial" w:cs="Arial"/>
          <w:sz w:val="24"/>
          <w:szCs w:val="24"/>
          <w:lang w:val="es-CO"/>
        </w:rPr>
      </w:pPr>
    </w:p>
    <w:p w:rsidR="000E219F" w:rsidRDefault="000E219F" w:rsidP="006C1FF3">
      <w:pPr>
        <w:rPr>
          <w:rFonts w:ascii="Arial" w:hAnsi="Arial" w:cs="Arial"/>
          <w:sz w:val="24"/>
          <w:szCs w:val="24"/>
          <w:lang w:val="es-CO"/>
        </w:rPr>
      </w:pPr>
    </w:p>
    <w:p w:rsidR="000E219F" w:rsidRDefault="000E219F" w:rsidP="006C1FF3">
      <w:pPr>
        <w:rPr>
          <w:rFonts w:ascii="Arial" w:hAnsi="Arial" w:cs="Arial"/>
          <w:sz w:val="24"/>
          <w:szCs w:val="24"/>
          <w:lang w:val="es-CO"/>
        </w:rPr>
      </w:pPr>
    </w:p>
    <w:p w:rsidR="000E219F" w:rsidRDefault="000E219F" w:rsidP="006C1FF3">
      <w:pPr>
        <w:rPr>
          <w:rFonts w:ascii="Arial" w:hAnsi="Arial" w:cs="Arial"/>
          <w:sz w:val="24"/>
          <w:szCs w:val="24"/>
          <w:lang w:val="es-CO"/>
        </w:rPr>
      </w:pPr>
    </w:p>
    <w:p w:rsidR="000E219F" w:rsidRDefault="000E219F" w:rsidP="006C1FF3">
      <w:pPr>
        <w:rPr>
          <w:rFonts w:ascii="Arial" w:hAnsi="Arial" w:cs="Arial"/>
          <w:sz w:val="24"/>
          <w:szCs w:val="24"/>
          <w:lang w:val="es-CO"/>
        </w:rPr>
      </w:pPr>
    </w:p>
    <w:p w:rsidR="000E219F" w:rsidRDefault="000E219F" w:rsidP="006C1FF3">
      <w:pPr>
        <w:rPr>
          <w:rFonts w:ascii="Arial" w:hAnsi="Arial" w:cs="Arial"/>
          <w:sz w:val="24"/>
          <w:szCs w:val="24"/>
          <w:lang w:val="es-CO"/>
        </w:rPr>
      </w:pPr>
    </w:p>
    <w:p w:rsidR="000E219F" w:rsidRDefault="000E219F" w:rsidP="006C1FF3">
      <w:pPr>
        <w:rPr>
          <w:rFonts w:ascii="Arial" w:hAnsi="Arial" w:cs="Arial"/>
          <w:sz w:val="24"/>
          <w:szCs w:val="24"/>
          <w:lang w:val="es-CO"/>
        </w:rPr>
      </w:pPr>
    </w:p>
    <w:p w:rsidR="000E219F" w:rsidRDefault="000E219F" w:rsidP="006C1FF3">
      <w:pPr>
        <w:rPr>
          <w:rFonts w:ascii="Arial" w:hAnsi="Arial" w:cs="Arial"/>
          <w:sz w:val="24"/>
          <w:szCs w:val="24"/>
          <w:lang w:val="es-CO"/>
        </w:rPr>
      </w:pPr>
    </w:p>
    <w:p w:rsidR="000E219F" w:rsidRDefault="000E219F" w:rsidP="006C1FF3">
      <w:pPr>
        <w:rPr>
          <w:rFonts w:ascii="Arial" w:hAnsi="Arial" w:cs="Arial"/>
          <w:sz w:val="24"/>
          <w:szCs w:val="24"/>
          <w:lang w:val="es-CO"/>
        </w:rPr>
      </w:pPr>
    </w:p>
    <w:p w:rsidR="000E219F" w:rsidRDefault="000E219F" w:rsidP="006C1FF3">
      <w:pPr>
        <w:rPr>
          <w:rFonts w:ascii="Arial" w:hAnsi="Arial" w:cs="Arial"/>
          <w:sz w:val="24"/>
          <w:szCs w:val="24"/>
          <w:lang w:val="es-CO"/>
        </w:rPr>
      </w:pPr>
    </w:p>
    <w:p w:rsidR="000E219F" w:rsidRPr="006C1FF3" w:rsidRDefault="000E219F" w:rsidP="006C1FF3">
      <w:pPr>
        <w:rPr>
          <w:rFonts w:ascii="Arial" w:hAnsi="Arial" w:cs="Arial"/>
          <w:sz w:val="24"/>
          <w:szCs w:val="24"/>
          <w:lang w:val="es-CO"/>
        </w:rPr>
      </w:pPr>
    </w:p>
    <w:p w:rsidR="007A1E36" w:rsidRDefault="007A1E36" w:rsidP="008F646B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IFERENCIACIÓN CELULAR</w:t>
      </w:r>
    </w:p>
    <w:p w:rsidR="007A1E36" w:rsidRDefault="007A1E36" w:rsidP="007A1E36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 introduce de forma general a la diferenciación celular por reinos realizando talleres conceptuales, dibujos y la creación general de la canción mencionado algunas células componentes en los reinos monera, protista, vegetal y animal.</w:t>
      </w:r>
    </w:p>
    <w:p w:rsidR="007A1E36" w:rsidRDefault="007A1E36" w:rsidP="008F646B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6C1FF3" w:rsidRDefault="007A1E36" w:rsidP="008F646B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DIFERENCIACIÓN CELULAR</w:t>
      </w:r>
    </w:p>
    <w:p w:rsidR="007A1E36" w:rsidRDefault="007A1E36" w:rsidP="008F646B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8F646B" w:rsidRDefault="008F646B" w:rsidP="007A1E36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Hay </w:t>
      </w:r>
      <w:r w:rsidR="007A1E36">
        <w:rPr>
          <w:rFonts w:ascii="Arial" w:hAnsi="Arial" w:cs="Arial"/>
          <w:sz w:val="24"/>
          <w:szCs w:val="24"/>
          <w:lang w:val="es-CO"/>
        </w:rPr>
        <w:t>diferentes tipos</w:t>
      </w:r>
      <w:r>
        <w:rPr>
          <w:rFonts w:ascii="Arial" w:hAnsi="Arial" w:cs="Arial"/>
          <w:sz w:val="24"/>
          <w:szCs w:val="24"/>
          <w:lang w:val="es-CO"/>
        </w:rPr>
        <w:t xml:space="preserve"> de células, dependiendo de </w:t>
      </w:r>
      <w:r w:rsidR="007A1E36">
        <w:rPr>
          <w:rFonts w:ascii="Arial" w:hAnsi="Arial" w:cs="Arial"/>
          <w:sz w:val="24"/>
          <w:szCs w:val="24"/>
          <w:lang w:val="es-CO"/>
        </w:rPr>
        <w:t>cuál</w:t>
      </w:r>
      <w:r>
        <w:rPr>
          <w:rFonts w:ascii="Arial" w:hAnsi="Arial" w:cs="Arial"/>
          <w:sz w:val="24"/>
          <w:szCs w:val="24"/>
          <w:lang w:val="es-CO"/>
        </w:rPr>
        <w:t xml:space="preserve"> sea el reino, unas unicelulares son, otras pluricelulares son.</w:t>
      </w:r>
    </w:p>
    <w:p w:rsidR="008F646B" w:rsidRDefault="008F646B" w:rsidP="007A1E36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ino monera son bacterias, también se encuentran las vegetales, con las protistas un ejemplo es la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euglena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que va en el agua y esta no le da pena. Células de hongo también las hifas las componen pues</w:t>
      </w:r>
      <w:r w:rsidR="0059646E">
        <w:rPr>
          <w:rFonts w:ascii="Arial" w:hAnsi="Arial" w:cs="Arial"/>
          <w:sz w:val="24"/>
          <w:szCs w:val="24"/>
          <w:lang w:val="es-CO"/>
        </w:rPr>
        <w:t>,</w:t>
      </w:r>
      <w:r>
        <w:rPr>
          <w:rFonts w:ascii="Arial" w:hAnsi="Arial" w:cs="Arial"/>
          <w:sz w:val="24"/>
          <w:szCs w:val="24"/>
          <w:lang w:val="es-CO"/>
        </w:rPr>
        <w:t xml:space="preserve"> o las levaduras que </w:t>
      </w:r>
      <w:r w:rsidR="0059646E">
        <w:rPr>
          <w:rFonts w:ascii="Arial" w:hAnsi="Arial" w:cs="Arial"/>
          <w:sz w:val="24"/>
          <w:szCs w:val="24"/>
          <w:lang w:val="es-CO"/>
        </w:rPr>
        <w:t xml:space="preserve">se </w:t>
      </w:r>
      <w:r>
        <w:rPr>
          <w:rFonts w:ascii="Arial" w:hAnsi="Arial" w:cs="Arial"/>
          <w:sz w:val="24"/>
          <w:szCs w:val="24"/>
          <w:lang w:val="es-CO"/>
        </w:rPr>
        <w:t>encuentra de forma individual.</w:t>
      </w:r>
    </w:p>
    <w:p w:rsidR="008F646B" w:rsidRDefault="008F646B" w:rsidP="007A1E36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ro: Diferenciación celular, por reino</w:t>
      </w:r>
      <w:r w:rsidR="0059646E">
        <w:rPr>
          <w:rFonts w:ascii="Arial" w:hAnsi="Arial" w:cs="Arial"/>
          <w:sz w:val="24"/>
          <w:szCs w:val="24"/>
          <w:lang w:val="es-CO"/>
        </w:rPr>
        <w:t>,</w:t>
      </w:r>
      <w:r>
        <w:rPr>
          <w:rFonts w:ascii="Arial" w:hAnsi="Arial" w:cs="Arial"/>
          <w:sz w:val="24"/>
          <w:szCs w:val="24"/>
          <w:lang w:val="es-CO"/>
        </w:rPr>
        <w:t xml:space="preserve"> diferencia celular.</w:t>
      </w:r>
      <w:r w:rsidR="007A1E36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7A1E36">
        <w:rPr>
          <w:rFonts w:ascii="Arial" w:hAnsi="Arial" w:cs="Arial"/>
          <w:sz w:val="24"/>
          <w:szCs w:val="24"/>
          <w:lang w:val="es-CO"/>
        </w:rPr>
        <w:t>Lalala</w:t>
      </w:r>
      <w:proofErr w:type="spellEnd"/>
      <w:r w:rsidR="007A1E36">
        <w:rPr>
          <w:rFonts w:ascii="Arial" w:hAnsi="Arial" w:cs="Arial"/>
          <w:sz w:val="24"/>
          <w:szCs w:val="24"/>
          <w:lang w:val="es-CO"/>
        </w:rPr>
        <w:t>.</w:t>
      </w:r>
      <w:r w:rsidR="0059646E">
        <w:rPr>
          <w:rFonts w:ascii="Arial" w:hAnsi="Arial" w:cs="Arial"/>
          <w:sz w:val="24"/>
          <w:szCs w:val="24"/>
          <w:lang w:val="es-CO"/>
        </w:rPr>
        <w:t xml:space="preserve"> Bis</w:t>
      </w:r>
    </w:p>
    <w:p w:rsidR="008F646B" w:rsidRDefault="008F646B" w:rsidP="007A1E36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ibujando una </w:t>
      </w:r>
      <w:r w:rsidR="007A1E36">
        <w:rPr>
          <w:rFonts w:ascii="Arial" w:hAnsi="Arial" w:cs="Arial"/>
          <w:sz w:val="24"/>
          <w:szCs w:val="24"/>
          <w:lang w:val="es-CO"/>
        </w:rPr>
        <w:t>célula</w:t>
      </w:r>
      <w:r>
        <w:rPr>
          <w:rFonts w:ascii="Arial" w:hAnsi="Arial" w:cs="Arial"/>
          <w:sz w:val="24"/>
          <w:szCs w:val="24"/>
          <w:lang w:val="es-CO"/>
        </w:rPr>
        <w:t xml:space="preserve"> animal encontré diferencias también</w:t>
      </w:r>
      <w:r w:rsidR="007A1E36">
        <w:rPr>
          <w:rFonts w:ascii="Arial" w:hAnsi="Arial" w:cs="Arial"/>
          <w:sz w:val="24"/>
          <w:szCs w:val="24"/>
          <w:lang w:val="es-CO"/>
        </w:rPr>
        <w:t xml:space="preserve">, me dijeron que en la sangre van, glóbulos rojos, plaquetas, leucocitos; y pinte una célula nerviosa a la cual llamaron neurona, de los huesos unos osteocitos y los músculos un </w:t>
      </w:r>
      <w:proofErr w:type="spellStart"/>
      <w:r w:rsidR="007A1E36">
        <w:rPr>
          <w:rFonts w:ascii="Arial" w:hAnsi="Arial" w:cs="Arial"/>
          <w:sz w:val="24"/>
          <w:szCs w:val="24"/>
          <w:lang w:val="es-CO"/>
        </w:rPr>
        <w:t>miocito</w:t>
      </w:r>
      <w:proofErr w:type="spellEnd"/>
      <w:r w:rsidR="007A1E36">
        <w:rPr>
          <w:rFonts w:ascii="Arial" w:hAnsi="Arial" w:cs="Arial"/>
          <w:sz w:val="24"/>
          <w:szCs w:val="24"/>
          <w:lang w:val="es-CO"/>
        </w:rPr>
        <w:t>.</w:t>
      </w:r>
    </w:p>
    <w:p w:rsidR="007A1E36" w:rsidRDefault="007A1E36" w:rsidP="007A1E36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ro:</w:t>
      </w:r>
      <w:r w:rsidRPr="007A1E36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Coro: Diferenciación celular, por reino diferencia celular.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Lalala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  <w:r w:rsidR="0059646E">
        <w:rPr>
          <w:rFonts w:ascii="Arial" w:hAnsi="Arial" w:cs="Arial"/>
          <w:sz w:val="24"/>
          <w:szCs w:val="24"/>
          <w:lang w:val="es-CO"/>
        </w:rPr>
        <w:t xml:space="preserve"> bis</w:t>
      </w:r>
    </w:p>
    <w:p w:rsidR="007A1E36" w:rsidRDefault="007A1E36" w:rsidP="007A1E36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7A1E36" w:rsidRDefault="007A1E36" w:rsidP="007A1E36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7A1E36" w:rsidRDefault="007A1E36" w:rsidP="007A1E36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7A1E36" w:rsidRDefault="007A1E36" w:rsidP="007A1E36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7A1E36" w:rsidRDefault="007A1E36" w:rsidP="007A1E36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7A1E36" w:rsidRDefault="007A1E36" w:rsidP="007A1E36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7A1E36" w:rsidRDefault="007A1E36" w:rsidP="007A1E36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7A1E36" w:rsidRDefault="007A1E36" w:rsidP="007A1E36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59646E" w:rsidRDefault="0059646E" w:rsidP="0059646E">
      <w:pPr>
        <w:rPr>
          <w:rFonts w:ascii="Arial" w:hAnsi="Arial" w:cs="Arial"/>
          <w:sz w:val="24"/>
          <w:szCs w:val="24"/>
          <w:lang w:val="es-CO"/>
        </w:rPr>
      </w:pPr>
    </w:p>
    <w:p w:rsidR="007A1E36" w:rsidRDefault="0059646E" w:rsidP="0059646E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MEMBRANA CELULAR</w:t>
      </w:r>
    </w:p>
    <w:p w:rsidR="0059646E" w:rsidRDefault="0059646E" w:rsidP="0059646E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7A1E36" w:rsidRDefault="007A1E36" w:rsidP="004A3730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a membrana celular es una bicapa lipídica la cual </w:t>
      </w:r>
      <w:r w:rsidR="004A3730">
        <w:rPr>
          <w:rFonts w:ascii="Arial" w:hAnsi="Arial" w:cs="Arial"/>
          <w:sz w:val="24"/>
          <w:szCs w:val="24"/>
          <w:lang w:val="es-CO"/>
        </w:rPr>
        <w:t>está</w:t>
      </w:r>
      <w:r>
        <w:rPr>
          <w:rFonts w:ascii="Arial" w:hAnsi="Arial" w:cs="Arial"/>
          <w:sz w:val="24"/>
          <w:szCs w:val="24"/>
          <w:lang w:val="es-CO"/>
        </w:rPr>
        <w:t xml:space="preserve"> compuesta por un </w:t>
      </w:r>
      <w:r w:rsidR="004A3730">
        <w:rPr>
          <w:rFonts w:ascii="Arial" w:hAnsi="Arial" w:cs="Arial"/>
          <w:sz w:val="24"/>
          <w:szCs w:val="24"/>
          <w:lang w:val="es-CO"/>
        </w:rPr>
        <w:t>mosaico fluido que tiene unos componentes fundamentales, a su vez realiza transporte de sustancias para nutrición entre otras funciones por medio de transporte activo o pasivo. Algunas generalidades son mencionadas en la canción.</w:t>
      </w:r>
    </w:p>
    <w:p w:rsidR="004A3730" w:rsidRPr="006C1FF3" w:rsidRDefault="004A3730" w:rsidP="004A3730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6C1FF3" w:rsidRDefault="006C1FF3" w:rsidP="004A3730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MEMBRANA CELULAR</w:t>
      </w:r>
    </w:p>
    <w:p w:rsidR="004A3730" w:rsidRPr="006C1FF3" w:rsidRDefault="004A3730" w:rsidP="004A3730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Es la membrana celular, la que permite así el paso de sustancias nutritivas y protege en todo caso.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Es la membrana celular que contiene carbohidratos, lípidos y proteínas y permite así el paso.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Fosfolípidos, glucoproteínas, hidratos de carbono forman un mosaico esencial. (Bis)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Las sustancias se transportan sin un gasto de energía, es pasivo este transporte de una zona de mayor a menor gradiente de concentración.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Las sustancias se transportan con un gasto de energía, es activo este transporte de menor a mayor en contra de un gradiente de concentración.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Acordes: E-G-D (D-A-E)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Ritmo: twist</w:t>
      </w:r>
    </w:p>
    <w:p w:rsid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</w:p>
    <w:p w:rsidR="004A3730" w:rsidRDefault="004A3730" w:rsidP="006C1FF3">
      <w:pPr>
        <w:rPr>
          <w:rFonts w:ascii="Arial" w:hAnsi="Arial" w:cs="Arial"/>
          <w:sz w:val="24"/>
          <w:szCs w:val="24"/>
          <w:lang w:val="es-CO"/>
        </w:rPr>
      </w:pPr>
    </w:p>
    <w:p w:rsidR="004A3730" w:rsidRDefault="004A3730" w:rsidP="006C1FF3">
      <w:pPr>
        <w:rPr>
          <w:rFonts w:ascii="Arial" w:hAnsi="Arial" w:cs="Arial"/>
          <w:sz w:val="24"/>
          <w:szCs w:val="24"/>
          <w:lang w:val="es-CO"/>
        </w:rPr>
      </w:pPr>
    </w:p>
    <w:p w:rsidR="004A3730" w:rsidRDefault="004A3730" w:rsidP="006C1FF3">
      <w:pPr>
        <w:rPr>
          <w:rFonts w:ascii="Arial" w:hAnsi="Arial" w:cs="Arial"/>
          <w:sz w:val="24"/>
          <w:szCs w:val="24"/>
          <w:lang w:val="es-CO"/>
        </w:rPr>
      </w:pPr>
    </w:p>
    <w:p w:rsidR="004A3730" w:rsidRDefault="004A3730" w:rsidP="006C1FF3">
      <w:pPr>
        <w:rPr>
          <w:rFonts w:ascii="Arial" w:hAnsi="Arial" w:cs="Arial"/>
          <w:sz w:val="24"/>
          <w:szCs w:val="24"/>
          <w:lang w:val="es-CO"/>
        </w:rPr>
      </w:pPr>
    </w:p>
    <w:p w:rsidR="004A3730" w:rsidRDefault="004A3730" w:rsidP="006C1FF3">
      <w:pPr>
        <w:rPr>
          <w:rFonts w:ascii="Arial" w:hAnsi="Arial" w:cs="Arial"/>
          <w:sz w:val="24"/>
          <w:szCs w:val="24"/>
          <w:lang w:val="es-CO"/>
        </w:rPr>
      </w:pPr>
    </w:p>
    <w:p w:rsidR="00E15DB5" w:rsidRDefault="00E15DB5" w:rsidP="006C1FF3">
      <w:pPr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</w:p>
    <w:p w:rsidR="004A3730" w:rsidRPr="006C1FF3" w:rsidRDefault="004A3730" w:rsidP="006C1FF3">
      <w:pPr>
        <w:rPr>
          <w:rFonts w:ascii="Arial" w:hAnsi="Arial" w:cs="Arial"/>
          <w:sz w:val="24"/>
          <w:szCs w:val="24"/>
          <w:lang w:val="es-CO"/>
        </w:rPr>
      </w:pPr>
    </w:p>
    <w:p w:rsidR="006C1FF3" w:rsidRPr="006C1FF3" w:rsidRDefault="004A3730" w:rsidP="004A3730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lastRenderedPageBreak/>
        <w:t>MEDIO AMBIENTE</w:t>
      </w:r>
    </w:p>
    <w:p w:rsidR="006C1FF3" w:rsidRPr="006C1FF3" w:rsidRDefault="006C1FF3" w:rsidP="004A3730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Mediante reflexión después de desarrollar clase teórica sobre la contaminación del medio ambiente, desarrollamos composición escrita con los estudiantes, resaltando y valorando la importancia del agua para nosotros y la naturaleza.</w:t>
      </w:r>
    </w:p>
    <w:p w:rsidR="006C1FF3" w:rsidRPr="006C1FF3" w:rsidRDefault="006C1FF3" w:rsidP="00723412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AGUA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Coro: agua, agua, agua que vas por los valles y las montañas, agua, agua, agua, que calmas mi sed y alimentas mi alma. (bis)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I-</w:t>
      </w:r>
      <w:r w:rsidRPr="006C1FF3">
        <w:rPr>
          <w:rFonts w:ascii="Arial" w:hAnsi="Arial" w:cs="Arial"/>
          <w:sz w:val="24"/>
          <w:szCs w:val="24"/>
          <w:lang w:val="es-CO"/>
        </w:rPr>
        <w:tab/>
        <w:t>Pero no me gusta verte con basura, como si fueras un rio de reciclaje, lleno los océanos como si fuera un almacenaje con residuos de toda clase.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Coro: agua, agua, agua que vas por los valles y las montañas, agua, agua, agua, calmas mi sed y alimentas mi alma. (Bis)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II-</w:t>
      </w:r>
      <w:r w:rsidRPr="006C1FF3">
        <w:rPr>
          <w:rFonts w:ascii="Arial" w:hAnsi="Arial" w:cs="Arial"/>
          <w:sz w:val="24"/>
          <w:szCs w:val="24"/>
          <w:lang w:val="es-CO"/>
        </w:rPr>
        <w:tab/>
        <w:t>Fuera plástico, fuera excrementos, fuera esos químicos que dañan nuestros ríos, cuidemos nuestra agua porque es muy importante, no la contamines si eres elegante. (bis).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Coro. Repite hasta finalizar.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Acordes: (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Bm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>, G, D, A)</w:t>
      </w:r>
    </w:p>
    <w:p w:rsid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Ritmo: rock mix</w:t>
      </w: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Pr="006C1FF3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6C1FF3" w:rsidRPr="006C1FF3" w:rsidRDefault="006C1FF3" w:rsidP="0072341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lastRenderedPageBreak/>
        <w:t xml:space="preserve">Como proyecto PRAE se trabaja la huerta, compostaje y el desarrollo de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lombricultivo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 xml:space="preserve"> el cual tiene un proceso de socialización y trabajo de 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mic</w:t>
      </w:r>
      <w:r w:rsidR="00723412">
        <w:rPr>
          <w:rFonts w:ascii="Arial" w:hAnsi="Arial" w:cs="Arial"/>
          <w:sz w:val="24"/>
          <w:szCs w:val="24"/>
          <w:lang w:val="es-CO"/>
        </w:rPr>
        <w:t>rocampo</w:t>
      </w:r>
      <w:proofErr w:type="spellEnd"/>
      <w:r w:rsidR="00723412">
        <w:rPr>
          <w:rFonts w:ascii="Arial" w:hAnsi="Arial" w:cs="Arial"/>
          <w:sz w:val="24"/>
          <w:szCs w:val="24"/>
          <w:lang w:val="es-CO"/>
        </w:rPr>
        <w:t xml:space="preserve"> el cual está en proceso. En la siguiente versión se presenta la canción lombriz californiana.</w:t>
      </w:r>
    </w:p>
    <w:p w:rsidR="006C1FF3" w:rsidRDefault="006C1FF3" w:rsidP="00723412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LOMBRIZ CALIFORNIANA</w:t>
      </w:r>
    </w:p>
    <w:p w:rsidR="00723412" w:rsidRPr="006C1FF3" w:rsidRDefault="00723412" w:rsidP="00723412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Lombriz californiana de rojo que tal, que ingieres todo aquello y abono me das, lombriz californiana eres hermafrodita, te reproduces cada 7 durante toda tu vida (bis).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Lombriz californiana dime como estas tú, si te gusta los desechos que a diario te doy.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Si te gusta la humedad, y la tierra también, lombriz californiana tu humus me servirá.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Lalala-lalala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 xml:space="preserve"> (x 4 veces)</w:t>
      </w: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 w:rsidRPr="006C1FF3">
        <w:rPr>
          <w:rFonts w:ascii="Arial" w:hAnsi="Arial" w:cs="Arial"/>
          <w:sz w:val="24"/>
          <w:szCs w:val="24"/>
          <w:lang w:val="es-CO"/>
        </w:rPr>
        <w:t>Acordes:G</w:t>
      </w:r>
      <w:proofErr w:type="gramEnd"/>
      <w:r w:rsidRPr="006C1FF3">
        <w:rPr>
          <w:rFonts w:ascii="Arial" w:hAnsi="Arial" w:cs="Arial"/>
          <w:sz w:val="24"/>
          <w:szCs w:val="24"/>
          <w:lang w:val="es-CO"/>
        </w:rPr>
        <w:t>-Em-C-D</w:t>
      </w:r>
      <w:proofErr w:type="spellEnd"/>
    </w:p>
    <w:p w:rsid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Ritmo: regué.</w:t>
      </w: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723412" w:rsidRPr="006C1FF3" w:rsidRDefault="00723412" w:rsidP="006C1FF3">
      <w:pPr>
        <w:rPr>
          <w:rFonts w:ascii="Arial" w:hAnsi="Arial" w:cs="Arial"/>
          <w:sz w:val="24"/>
          <w:szCs w:val="24"/>
          <w:lang w:val="es-CO"/>
        </w:rPr>
      </w:pPr>
    </w:p>
    <w:p w:rsidR="006C1FF3" w:rsidRPr="006C1FF3" w:rsidRDefault="006C1FF3" w:rsidP="006C1FF3">
      <w:pPr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lastRenderedPageBreak/>
        <w:t>Entorno químico</w:t>
      </w:r>
    </w:p>
    <w:p w:rsid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Se realiza una introducción a la materia definiendo el átomo como partícula esencial para formar elementos y estos a su vez compuestos en la naturaleza, y que contienen unos componentes básicos como los protones, neutrones y electrones.</w:t>
      </w:r>
    </w:p>
    <w:p w:rsidR="008653A9" w:rsidRPr="006C1FF3" w:rsidRDefault="008653A9" w:rsidP="0059646E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C1FF3" w:rsidRDefault="006C1FF3" w:rsidP="0059646E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ÁTOMO</w:t>
      </w:r>
    </w:p>
    <w:p w:rsidR="008653A9" w:rsidRPr="006C1FF3" w:rsidRDefault="008653A9" w:rsidP="0059646E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Les voy a contar la historia tal vez, de las moléculas y compuestos.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 xml:space="preserve">Una partícula tan especial se llama, se llama átomo. 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En su núcleo central se presentan los protones también los neutrones, y en su nube electrónica los electrones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CORO: Protones positivos, neutrones con carga neutral, y de carga negativa vienen los electrones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Esta historia tal vez te haga recordar: los electrones, también protones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Átomos de misma clase forman elementos, forman elementos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Si quisiera tener un compuesto tal vez, la unión de dos elementos o más de distinta clase.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CORO: Protones positivos, neutrones con carga neutral, y con carga negativa son los electrones.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 w:rsidRPr="006C1FF3">
        <w:rPr>
          <w:rFonts w:ascii="Arial" w:hAnsi="Arial" w:cs="Arial"/>
          <w:sz w:val="24"/>
          <w:szCs w:val="24"/>
          <w:lang w:val="es-CO"/>
        </w:rPr>
        <w:t>La,la</w:t>
      </w:r>
      <w:proofErr w:type="gramEnd"/>
      <w:r w:rsidRPr="006C1FF3">
        <w:rPr>
          <w:rFonts w:ascii="Arial" w:hAnsi="Arial" w:cs="Arial"/>
          <w:sz w:val="24"/>
          <w:szCs w:val="24"/>
          <w:lang w:val="es-CO"/>
        </w:rPr>
        <w:t>,la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>,--</w:t>
      </w:r>
      <w:proofErr w:type="spellStart"/>
      <w:r w:rsidRPr="006C1FF3">
        <w:rPr>
          <w:rFonts w:ascii="Arial" w:hAnsi="Arial" w:cs="Arial"/>
          <w:sz w:val="24"/>
          <w:szCs w:val="24"/>
          <w:lang w:val="es-CO"/>
        </w:rPr>
        <w:t>lalala</w:t>
      </w:r>
      <w:proofErr w:type="spellEnd"/>
      <w:r w:rsidRPr="006C1FF3">
        <w:rPr>
          <w:rFonts w:ascii="Arial" w:hAnsi="Arial" w:cs="Arial"/>
          <w:sz w:val="24"/>
          <w:szCs w:val="24"/>
          <w:lang w:val="es-CO"/>
        </w:rPr>
        <w:t>….así es el átomo.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Acordes: D- Csus2 - G</w:t>
      </w:r>
    </w:p>
    <w:p w:rsidR="006C1FF3" w:rsidRPr="006C1FF3" w:rsidRDefault="006C1FF3" w:rsidP="0059646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C1FF3">
        <w:rPr>
          <w:rFonts w:ascii="Arial" w:hAnsi="Arial" w:cs="Arial"/>
          <w:sz w:val="24"/>
          <w:szCs w:val="24"/>
          <w:lang w:val="es-CO"/>
        </w:rPr>
        <w:t>Ritmo: regué</w:t>
      </w:r>
    </w:p>
    <w:p w:rsidR="008653A9" w:rsidRDefault="008653A9" w:rsidP="006C1FF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53A9" w:rsidRDefault="008653A9" w:rsidP="006C1FF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53A9" w:rsidRDefault="008653A9" w:rsidP="006C1FF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53A9" w:rsidRDefault="008653A9" w:rsidP="006C1FF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53A9" w:rsidRDefault="008653A9" w:rsidP="006C1FF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53A9" w:rsidRDefault="008653A9" w:rsidP="006C1FF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53A9" w:rsidRDefault="008653A9" w:rsidP="006C1FF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C1FF3" w:rsidRPr="008D74F1" w:rsidRDefault="006C1FF3" w:rsidP="006C1FF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C1FF3" w:rsidRPr="00746B6B" w:rsidRDefault="006C1FF3" w:rsidP="006C1FF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4F1">
        <w:rPr>
          <w:rFonts w:ascii="Arial" w:hAnsi="Arial" w:cs="Arial"/>
          <w:sz w:val="24"/>
          <w:szCs w:val="24"/>
        </w:rPr>
        <w:t>Poesía sobre no contaminación al medio ambiente: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Pr="00746B6B">
        <w:rPr>
          <w:rFonts w:ascii="Arial" w:hAnsi="Arial" w:cs="Arial"/>
          <w:sz w:val="24"/>
          <w:szCs w:val="24"/>
        </w:rPr>
        <w:t>eidy</w:t>
      </w:r>
      <w:proofErr w:type="spellEnd"/>
      <w:r w:rsidRPr="00746B6B">
        <w:rPr>
          <w:rFonts w:ascii="Arial" w:hAnsi="Arial" w:cs="Arial"/>
          <w:sz w:val="24"/>
          <w:szCs w:val="24"/>
        </w:rPr>
        <w:t xml:space="preserve"> Julieth olivera Sogamoso grado sexto.</w:t>
      </w:r>
    </w:p>
    <w:p w:rsidR="006C1FF3" w:rsidRPr="008D74F1" w:rsidRDefault="006C1FF3" w:rsidP="006C1FF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C1FF3" w:rsidRDefault="006C1FF3" w:rsidP="006C1FF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4F1">
        <w:rPr>
          <w:rFonts w:ascii="Arial" w:hAnsi="Arial" w:cs="Arial"/>
          <w:sz w:val="24"/>
          <w:szCs w:val="24"/>
        </w:rPr>
        <w:t>En mi casa yo les pido a todos mis hermanos que no ensucien más el agua porque ella la tomamos.</w:t>
      </w:r>
    </w:p>
    <w:p w:rsidR="008653A9" w:rsidRPr="008D74F1" w:rsidRDefault="008653A9" w:rsidP="006C1FF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C1FF3" w:rsidRDefault="006C1FF3" w:rsidP="006C1FF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4F1">
        <w:rPr>
          <w:rFonts w:ascii="Arial" w:hAnsi="Arial" w:cs="Arial"/>
          <w:sz w:val="24"/>
          <w:szCs w:val="24"/>
        </w:rPr>
        <w:t>Y también le pido a papi, que cuando lave la moto esa agua con aceite no la arroje al arroyo.</w:t>
      </w:r>
    </w:p>
    <w:p w:rsidR="008653A9" w:rsidRPr="008D74F1" w:rsidRDefault="008653A9" w:rsidP="006C1FF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C1FF3" w:rsidRPr="008D74F1" w:rsidRDefault="006C1FF3" w:rsidP="006C1FF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4F1">
        <w:rPr>
          <w:rFonts w:ascii="Arial" w:hAnsi="Arial" w:cs="Arial"/>
          <w:sz w:val="24"/>
          <w:szCs w:val="24"/>
        </w:rPr>
        <w:t>Y le pido a mi Dios, que la gente de mi vereda no cocine más con leña que ese humo nos afecta.</w:t>
      </w:r>
    </w:p>
    <w:p w:rsidR="006C1FF3" w:rsidRPr="008D74F1" w:rsidRDefault="006C1FF3" w:rsidP="006C1FF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C1FF3" w:rsidRPr="00690BF6" w:rsidRDefault="006C1FF3" w:rsidP="006C1FF3">
      <w:pPr>
        <w:rPr>
          <w:lang w:val="es-CO"/>
        </w:rPr>
      </w:pPr>
    </w:p>
    <w:sectPr w:rsidR="006C1FF3" w:rsidRPr="00690B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67" w:rsidRDefault="00E96667" w:rsidP="00690BF6">
      <w:pPr>
        <w:spacing w:after="0" w:line="240" w:lineRule="auto"/>
      </w:pPr>
      <w:r>
        <w:separator/>
      </w:r>
    </w:p>
  </w:endnote>
  <w:endnote w:type="continuationSeparator" w:id="0">
    <w:p w:rsidR="00E96667" w:rsidRDefault="00E96667" w:rsidP="0069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F6" w:rsidRDefault="00690B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F6" w:rsidRDefault="00690B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F6" w:rsidRDefault="00690B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67" w:rsidRDefault="00E96667" w:rsidP="00690BF6">
      <w:pPr>
        <w:spacing w:after="0" w:line="240" w:lineRule="auto"/>
      </w:pPr>
      <w:r>
        <w:separator/>
      </w:r>
    </w:p>
  </w:footnote>
  <w:footnote w:type="continuationSeparator" w:id="0">
    <w:p w:rsidR="00E96667" w:rsidRDefault="00E96667" w:rsidP="0069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F6" w:rsidRDefault="00690B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267455"/>
      <w:docPartObj>
        <w:docPartGallery w:val="Watermarks"/>
        <w:docPartUnique/>
      </w:docPartObj>
    </w:sdtPr>
    <w:sdtEndPr/>
    <w:sdtContent>
      <w:p w:rsidR="00690BF6" w:rsidRDefault="00E96667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F6" w:rsidRDefault="00690B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69"/>
    <w:rsid w:val="000E219F"/>
    <w:rsid w:val="000E2FFB"/>
    <w:rsid w:val="000E4442"/>
    <w:rsid w:val="001B7445"/>
    <w:rsid w:val="002743AA"/>
    <w:rsid w:val="00280392"/>
    <w:rsid w:val="0047597F"/>
    <w:rsid w:val="004A3730"/>
    <w:rsid w:val="0059646E"/>
    <w:rsid w:val="005A20CF"/>
    <w:rsid w:val="005D7969"/>
    <w:rsid w:val="00690BF6"/>
    <w:rsid w:val="006C1FF3"/>
    <w:rsid w:val="00723412"/>
    <w:rsid w:val="00773588"/>
    <w:rsid w:val="007A1E36"/>
    <w:rsid w:val="00843778"/>
    <w:rsid w:val="008653A9"/>
    <w:rsid w:val="008F646B"/>
    <w:rsid w:val="00A46E55"/>
    <w:rsid w:val="00CB3C09"/>
    <w:rsid w:val="00E15DB5"/>
    <w:rsid w:val="00E96667"/>
    <w:rsid w:val="00F53B03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E8E01B"/>
  <w15:chartTrackingRefBased/>
  <w15:docId w15:val="{FC2B22D0-D903-4073-B049-270D1C39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F6"/>
  </w:style>
  <w:style w:type="paragraph" w:styleId="Ttulo1">
    <w:name w:val="heading 1"/>
    <w:basedOn w:val="Normal"/>
    <w:next w:val="Normal"/>
    <w:link w:val="Ttulo1Car"/>
    <w:uiPriority w:val="9"/>
    <w:qFormat/>
    <w:rsid w:val="00690BF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0BF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0BF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0BF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0B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0B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0B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0B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0BF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0BF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0BF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0BF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0BF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0BF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0BF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0BF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0BF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0BF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90BF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90BF6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90BF6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90BF6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0BF6"/>
    <w:rPr>
      <w:color w:val="335B7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90BF6"/>
    <w:rPr>
      <w:b/>
      <w:bCs/>
    </w:rPr>
  </w:style>
  <w:style w:type="character" w:styleId="nfasis">
    <w:name w:val="Emphasis"/>
    <w:basedOn w:val="Fuentedeprrafopredeter"/>
    <w:uiPriority w:val="20"/>
    <w:qFormat/>
    <w:rsid w:val="00690BF6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690BF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90BF6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90BF6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0BF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0BF6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90BF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90BF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90BF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90BF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90BF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690BF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90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F6"/>
  </w:style>
  <w:style w:type="paragraph" w:styleId="Piedepgina">
    <w:name w:val="footer"/>
    <w:basedOn w:val="Normal"/>
    <w:link w:val="PiedepginaCar"/>
    <w:uiPriority w:val="99"/>
    <w:unhideWhenUsed/>
    <w:rsid w:val="00690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F6"/>
  </w:style>
  <w:style w:type="character" w:customStyle="1" w:styleId="SinespaciadoCar">
    <w:name w:val="Sin espaciado Car"/>
    <w:basedOn w:val="Fuentedeprrafopredeter"/>
    <w:link w:val="Sinespaciado"/>
    <w:uiPriority w:val="1"/>
    <w:rsid w:val="002743AA"/>
  </w:style>
  <w:style w:type="paragraph" w:styleId="TDC2">
    <w:name w:val="toc 2"/>
    <w:basedOn w:val="Normal"/>
    <w:next w:val="Normal"/>
    <w:autoRedefine/>
    <w:uiPriority w:val="39"/>
    <w:unhideWhenUsed/>
    <w:rsid w:val="002743A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2743AA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743AA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Prrafodelista">
    <w:name w:val="List Paragraph"/>
    <w:basedOn w:val="Normal"/>
    <w:uiPriority w:val="34"/>
    <w:qFormat/>
    <w:rsid w:val="006C1FF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D8D6-EF5D-47DA-8201-1747F39A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juni@yahoo.com</dc:creator>
  <cp:keywords/>
  <dc:description/>
  <cp:lastModifiedBy>erasjuni@yahoo.com</cp:lastModifiedBy>
  <cp:revision>8</cp:revision>
  <dcterms:created xsi:type="dcterms:W3CDTF">2019-07-16T13:25:00Z</dcterms:created>
  <dcterms:modified xsi:type="dcterms:W3CDTF">2019-10-01T14:18:00Z</dcterms:modified>
</cp:coreProperties>
</file>